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End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nts</w:t>
          </w:r>
        </w:p>
        <w:p w14:paraId="05EEAFC8" w14:textId="2CEFC3BD" w:rsidR="00C05457"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7467401" w:history="1">
            <w:r w:rsidR="00C05457" w:rsidRPr="00770CE7">
              <w:rPr>
                <w:rStyle w:val="Hyperlink"/>
                <w:noProof/>
                <w:shd w:val="clear" w:color="auto" w:fill="FFFFFF"/>
              </w:rPr>
              <w:t>Introduction</w:t>
            </w:r>
            <w:r w:rsidR="00C05457">
              <w:rPr>
                <w:noProof/>
                <w:webHidden/>
              </w:rPr>
              <w:tab/>
            </w:r>
            <w:r w:rsidR="00C05457">
              <w:rPr>
                <w:noProof/>
                <w:webHidden/>
              </w:rPr>
              <w:fldChar w:fldCharType="begin"/>
            </w:r>
            <w:r w:rsidR="00C05457">
              <w:rPr>
                <w:noProof/>
                <w:webHidden/>
              </w:rPr>
              <w:instrText xml:space="preserve"> PAGEREF _Toc527467401 \h </w:instrText>
            </w:r>
            <w:r w:rsidR="00C05457">
              <w:rPr>
                <w:noProof/>
                <w:webHidden/>
              </w:rPr>
            </w:r>
            <w:r w:rsidR="00C05457">
              <w:rPr>
                <w:noProof/>
                <w:webHidden/>
              </w:rPr>
              <w:fldChar w:fldCharType="separate"/>
            </w:r>
            <w:r w:rsidR="00C05457">
              <w:rPr>
                <w:noProof/>
                <w:webHidden/>
              </w:rPr>
              <w:t>2</w:t>
            </w:r>
            <w:r w:rsidR="00C05457">
              <w:rPr>
                <w:noProof/>
                <w:webHidden/>
              </w:rPr>
              <w:fldChar w:fldCharType="end"/>
            </w:r>
          </w:hyperlink>
        </w:p>
        <w:p w14:paraId="30DA3026" w14:textId="522C9C42" w:rsidR="00C05457" w:rsidRDefault="00110E60">
          <w:pPr>
            <w:pStyle w:val="TOC1"/>
            <w:tabs>
              <w:tab w:val="right" w:leader="dot" w:pos="9016"/>
            </w:tabs>
            <w:rPr>
              <w:noProof/>
            </w:rPr>
          </w:pPr>
          <w:hyperlink w:anchor="_Toc527467402" w:history="1">
            <w:r w:rsidR="00C05457" w:rsidRPr="00770CE7">
              <w:rPr>
                <w:rStyle w:val="Hyperlink"/>
                <w:noProof/>
                <w:shd w:val="clear" w:color="auto" w:fill="FFFFFF"/>
              </w:rPr>
              <w:t>Project Specifications</w:t>
            </w:r>
            <w:r w:rsidR="00C05457">
              <w:rPr>
                <w:noProof/>
                <w:webHidden/>
              </w:rPr>
              <w:tab/>
            </w:r>
            <w:r w:rsidR="00C05457">
              <w:rPr>
                <w:noProof/>
                <w:webHidden/>
              </w:rPr>
              <w:fldChar w:fldCharType="begin"/>
            </w:r>
            <w:r w:rsidR="00C05457">
              <w:rPr>
                <w:noProof/>
                <w:webHidden/>
              </w:rPr>
              <w:instrText xml:space="preserve"> PAGEREF _Toc527467402 \h </w:instrText>
            </w:r>
            <w:r w:rsidR="00C05457">
              <w:rPr>
                <w:noProof/>
                <w:webHidden/>
              </w:rPr>
            </w:r>
            <w:r w:rsidR="00C05457">
              <w:rPr>
                <w:noProof/>
                <w:webHidden/>
              </w:rPr>
              <w:fldChar w:fldCharType="separate"/>
            </w:r>
            <w:r w:rsidR="00C05457">
              <w:rPr>
                <w:noProof/>
                <w:webHidden/>
              </w:rPr>
              <w:t>2</w:t>
            </w:r>
            <w:r w:rsidR="00C05457">
              <w:rPr>
                <w:noProof/>
                <w:webHidden/>
              </w:rPr>
              <w:fldChar w:fldCharType="end"/>
            </w:r>
          </w:hyperlink>
        </w:p>
        <w:p w14:paraId="3D75E6E4" w14:textId="5CCB01AA" w:rsidR="00C05457" w:rsidRDefault="00110E60">
          <w:pPr>
            <w:pStyle w:val="TOC1"/>
            <w:tabs>
              <w:tab w:val="right" w:leader="dot" w:pos="9016"/>
            </w:tabs>
            <w:rPr>
              <w:noProof/>
            </w:rPr>
          </w:pPr>
          <w:hyperlink w:anchor="_Toc527467403" w:history="1">
            <w:r w:rsidR="00C05457" w:rsidRPr="00770CE7">
              <w:rPr>
                <w:rStyle w:val="Hyperlink"/>
                <w:noProof/>
                <w:shd w:val="clear" w:color="auto" w:fill="FFFFFF"/>
              </w:rPr>
              <w:t>Entity-relationship Diagram</w:t>
            </w:r>
            <w:r w:rsidR="00C05457">
              <w:rPr>
                <w:noProof/>
                <w:webHidden/>
              </w:rPr>
              <w:tab/>
            </w:r>
            <w:r w:rsidR="00C05457">
              <w:rPr>
                <w:noProof/>
                <w:webHidden/>
              </w:rPr>
              <w:fldChar w:fldCharType="begin"/>
            </w:r>
            <w:r w:rsidR="00C05457">
              <w:rPr>
                <w:noProof/>
                <w:webHidden/>
              </w:rPr>
              <w:instrText xml:space="preserve"> PAGEREF _Toc527467403 \h </w:instrText>
            </w:r>
            <w:r w:rsidR="00C05457">
              <w:rPr>
                <w:noProof/>
                <w:webHidden/>
              </w:rPr>
            </w:r>
            <w:r w:rsidR="00C05457">
              <w:rPr>
                <w:noProof/>
                <w:webHidden/>
              </w:rPr>
              <w:fldChar w:fldCharType="separate"/>
            </w:r>
            <w:r w:rsidR="00C05457">
              <w:rPr>
                <w:noProof/>
                <w:webHidden/>
              </w:rPr>
              <w:t>3</w:t>
            </w:r>
            <w:r w:rsidR="00C05457">
              <w:rPr>
                <w:noProof/>
                <w:webHidden/>
              </w:rPr>
              <w:fldChar w:fldCharType="end"/>
            </w:r>
          </w:hyperlink>
        </w:p>
        <w:p w14:paraId="6F277E6F" w14:textId="751AAF0F" w:rsidR="00C05457" w:rsidRDefault="00110E60">
          <w:pPr>
            <w:pStyle w:val="TOC1"/>
            <w:tabs>
              <w:tab w:val="right" w:leader="dot" w:pos="9016"/>
            </w:tabs>
            <w:rPr>
              <w:noProof/>
            </w:rPr>
          </w:pPr>
          <w:hyperlink w:anchor="_Toc527467404" w:history="1">
            <w:r w:rsidR="00C05457" w:rsidRPr="00770CE7">
              <w:rPr>
                <w:rStyle w:val="Hyperlink"/>
                <w:noProof/>
                <w:shd w:val="clear" w:color="auto" w:fill="FFFFFF"/>
              </w:rPr>
              <w:t>Relational Schema</w:t>
            </w:r>
            <w:r w:rsidR="00C05457">
              <w:rPr>
                <w:noProof/>
                <w:webHidden/>
              </w:rPr>
              <w:tab/>
            </w:r>
            <w:r w:rsidR="00C05457">
              <w:rPr>
                <w:noProof/>
                <w:webHidden/>
              </w:rPr>
              <w:fldChar w:fldCharType="begin"/>
            </w:r>
            <w:r w:rsidR="00C05457">
              <w:rPr>
                <w:noProof/>
                <w:webHidden/>
              </w:rPr>
              <w:instrText xml:space="preserve"> PAGEREF _Toc527467404 \h </w:instrText>
            </w:r>
            <w:r w:rsidR="00C05457">
              <w:rPr>
                <w:noProof/>
                <w:webHidden/>
              </w:rPr>
            </w:r>
            <w:r w:rsidR="00C05457">
              <w:rPr>
                <w:noProof/>
                <w:webHidden/>
              </w:rPr>
              <w:fldChar w:fldCharType="separate"/>
            </w:r>
            <w:r w:rsidR="00C05457">
              <w:rPr>
                <w:noProof/>
                <w:webHidden/>
              </w:rPr>
              <w:t>4</w:t>
            </w:r>
            <w:r w:rsidR="00C05457">
              <w:rPr>
                <w:noProof/>
                <w:webHidden/>
              </w:rPr>
              <w:fldChar w:fldCharType="end"/>
            </w:r>
          </w:hyperlink>
        </w:p>
        <w:p w14:paraId="592A5EB6" w14:textId="0A9C4AE2" w:rsidR="00C05457" w:rsidRDefault="00110E60">
          <w:pPr>
            <w:pStyle w:val="TOC2"/>
            <w:tabs>
              <w:tab w:val="right" w:leader="dot" w:pos="9016"/>
            </w:tabs>
            <w:rPr>
              <w:noProof/>
            </w:rPr>
          </w:pPr>
          <w:hyperlink w:anchor="_Toc527467405" w:history="1">
            <w:r w:rsidR="00C05457" w:rsidRPr="00770CE7">
              <w:rPr>
                <w:rStyle w:val="Hyperlink"/>
                <w:noProof/>
              </w:rPr>
              <w:t>TABLE member</w:t>
            </w:r>
            <w:r w:rsidR="00C05457">
              <w:rPr>
                <w:noProof/>
                <w:webHidden/>
              </w:rPr>
              <w:tab/>
            </w:r>
            <w:r w:rsidR="00C05457">
              <w:rPr>
                <w:noProof/>
                <w:webHidden/>
              </w:rPr>
              <w:fldChar w:fldCharType="begin"/>
            </w:r>
            <w:r w:rsidR="00C05457">
              <w:rPr>
                <w:noProof/>
                <w:webHidden/>
              </w:rPr>
              <w:instrText xml:space="preserve"> PAGEREF _Toc527467405 \h </w:instrText>
            </w:r>
            <w:r w:rsidR="00C05457">
              <w:rPr>
                <w:noProof/>
                <w:webHidden/>
              </w:rPr>
            </w:r>
            <w:r w:rsidR="00C05457">
              <w:rPr>
                <w:noProof/>
                <w:webHidden/>
              </w:rPr>
              <w:fldChar w:fldCharType="separate"/>
            </w:r>
            <w:r w:rsidR="00C05457">
              <w:rPr>
                <w:noProof/>
                <w:webHidden/>
              </w:rPr>
              <w:t>4</w:t>
            </w:r>
            <w:r w:rsidR="00C05457">
              <w:rPr>
                <w:noProof/>
                <w:webHidden/>
              </w:rPr>
              <w:fldChar w:fldCharType="end"/>
            </w:r>
          </w:hyperlink>
        </w:p>
        <w:p w14:paraId="498045A8" w14:textId="198BE4C6" w:rsidR="00C05457" w:rsidRDefault="00110E60">
          <w:pPr>
            <w:pStyle w:val="TOC2"/>
            <w:tabs>
              <w:tab w:val="right" w:leader="dot" w:pos="9016"/>
            </w:tabs>
            <w:rPr>
              <w:noProof/>
            </w:rPr>
          </w:pPr>
          <w:hyperlink w:anchor="_Toc527467406" w:history="1">
            <w:r w:rsidR="00C05457" w:rsidRPr="00770CE7">
              <w:rPr>
                <w:rStyle w:val="Hyperlink"/>
                <w:noProof/>
              </w:rPr>
              <w:t>TABLE advertised_project</w:t>
            </w:r>
            <w:r w:rsidR="00C05457">
              <w:rPr>
                <w:noProof/>
                <w:webHidden/>
              </w:rPr>
              <w:tab/>
            </w:r>
            <w:r w:rsidR="00C05457">
              <w:rPr>
                <w:noProof/>
                <w:webHidden/>
              </w:rPr>
              <w:fldChar w:fldCharType="begin"/>
            </w:r>
            <w:r w:rsidR="00C05457">
              <w:rPr>
                <w:noProof/>
                <w:webHidden/>
              </w:rPr>
              <w:instrText xml:space="preserve"> PAGEREF _Toc527467406 \h </w:instrText>
            </w:r>
            <w:r w:rsidR="00C05457">
              <w:rPr>
                <w:noProof/>
                <w:webHidden/>
              </w:rPr>
            </w:r>
            <w:r w:rsidR="00C05457">
              <w:rPr>
                <w:noProof/>
                <w:webHidden/>
              </w:rPr>
              <w:fldChar w:fldCharType="separate"/>
            </w:r>
            <w:r w:rsidR="00C05457">
              <w:rPr>
                <w:noProof/>
                <w:webHidden/>
              </w:rPr>
              <w:t>4</w:t>
            </w:r>
            <w:r w:rsidR="00C05457">
              <w:rPr>
                <w:noProof/>
                <w:webHidden/>
              </w:rPr>
              <w:fldChar w:fldCharType="end"/>
            </w:r>
          </w:hyperlink>
        </w:p>
        <w:p w14:paraId="58FD1A31" w14:textId="448898FE" w:rsidR="00C05457" w:rsidRDefault="00110E60">
          <w:pPr>
            <w:pStyle w:val="TOC2"/>
            <w:tabs>
              <w:tab w:val="right" w:leader="dot" w:pos="9016"/>
            </w:tabs>
            <w:rPr>
              <w:noProof/>
            </w:rPr>
          </w:pPr>
          <w:hyperlink w:anchor="_Toc527467407" w:history="1">
            <w:r w:rsidR="00C05457" w:rsidRPr="00770CE7">
              <w:rPr>
                <w:rStyle w:val="Hyperlink"/>
                <w:noProof/>
              </w:rPr>
              <w:t>TABLE invest</w:t>
            </w:r>
            <w:r w:rsidR="00C05457">
              <w:rPr>
                <w:noProof/>
                <w:webHidden/>
              </w:rPr>
              <w:tab/>
            </w:r>
            <w:r w:rsidR="00C05457">
              <w:rPr>
                <w:noProof/>
                <w:webHidden/>
              </w:rPr>
              <w:fldChar w:fldCharType="begin"/>
            </w:r>
            <w:r w:rsidR="00C05457">
              <w:rPr>
                <w:noProof/>
                <w:webHidden/>
              </w:rPr>
              <w:instrText xml:space="preserve"> PAGEREF _Toc527467407 \h </w:instrText>
            </w:r>
            <w:r w:rsidR="00C05457">
              <w:rPr>
                <w:noProof/>
                <w:webHidden/>
              </w:rPr>
            </w:r>
            <w:r w:rsidR="00C05457">
              <w:rPr>
                <w:noProof/>
                <w:webHidden/>
              </w:rPr>
              <w:fldChar w:fldCharType="separate"/>
            </w:r>
            <w:r w:rsidR="00C05457">
              <w:rPr>
                <w:noProof/>
                <w:webHidden/>
              </w:rPr>
              <w:t>4</w:t>
            </w:r>
            <w:r w:rsidR="00C05457">
              <w:rPr>
                <w:noProof/>
                <w:webHidden/>
              </w:rPr>
              <w:fldChar w:fldCharType="end"/>
            </w:r>
          </w:hyperlink>
        </w:p>
        <w:p w14:paraId="00E2B3AE" w14:textId="48546D15" w:rsidR="00C05457" w:rsidRDefault="00110E60">
          <w:pPr>
            <w:pStyle w:val="TOC1"/>
            <w:tabs>
              <w:tab w:val="right" w:leader="dot" w:pos="9016"/>
            </w:tabs>
            <w:rPr>
              <w:noProof/>
            </w:rPr>
          </w:pPr>
          <w:hyperlink w:anchor="_Toc527467408" w:history="1">
            <w:r w:rsidR="00C05457" w:rsidRPr="00770CE7">
              <w:rPr>
                <w:rStyle w:val="Hyperlink"/>
                <w:noProof/>
              </w:rPr>
              <w:t>Integrity Constraints</w:t>
            </w:r>
            <w:r w:rsidR="00C05457">
              <w:rPr>
                <w:noProof/>
                <w:webHidden/>
              </w:rPr>
              <w:tab/>
            </w:r>
            <w:r w:rsidR="00C05457">
              <w:rPr>
                <w:noProof/>
                <w:webHidden/>
              </w:rPr>
              <w:fldChar w:fldCharType="begin"/>
            </w:r>
            <w:r w:rsidR="00C05457">
              <w:rPr>
                <w:noProof/>
                <w:webHidden/>
              </w:rPr>
              <w:instrText xml:space="preserve"> PAGEREF _Toc527467408 \h </w:instrText>
            </w:r>
            <w:r w:rsidR="00C05457">
              <w:rPr>
                <w:noProof/>
                <w:webHidden/>
              </w:rPr>
            </w:r>
            <w:r w:rsidR="00C05457">
              <w:rPr>
                <w:noProof/>
                <w:webHidden/>
              </w:rPr>
              <w:fldChar w:fldCharType="separate"/>
            </w:r>
            <w:r w:rsidR="00C05457">
              <w:rPr>
                <w:noProof/>
                <w:webHidden/>
              </w:rPr>
              <w:t>5</w:t>
            </w:r>
            <w:r w:rsidR="00C05457">
              <w:rPr>
                <w:noProof/>
                <w:webHidden/>
              </w:rPr>
              <w:fldChar w:fldCharType="end"/>
            </w:r>
          </w:hyperlink>
        </w:p>
        <w:p w14:paraId="1413C094" w14:textId="56E99B02" w:rsidR="00C05457" w:rsidRDefault="00110E60">
          <w:pPr>
            <w:pStyle w:val="TOC2"/>
            <w:tabs>
              <w:tab w:val="right" w:leader="dot" w:pos="9016"/>
            </w:tabs>
            <w:rPr>
              <w:noProof/>
            </w:rPr>
          </w:pPr>
          <w:hyperlink w:anchor="_Toc527467409" w:history="1">
            <w:r w:rsidR="00C05457" w:rsidRPr="00770CE7">
              <w:rPr>
                <w:rStyle w:val="Hyperlink"/>
                <w:noProof/>
              </w:rPr>
              <w:t>Primary Constraints</w:t>
            </w:r>
            <w:r w:rsidR="00C05457">
              <w:rPr>
                <w:noProof/>
                <w:webHidden/>
              </w:rPr>
              <w:tab/>
            </w:r>
            <w:r w:rsidR="00C05457">
              <w:rPr>
                <w:noProof/>
                <w:webHidden/>
              </w:rPr>
              <w:fldChar w:fldCharType="begin"/>
            </w:r>
            <w:r w:rsidR="00C05457">
              <w:rPr>
                <w:noProof/>
                <w:webHidden/>
              </w:rPr>
              <w:instrText xml:space="preserve"> PAGEREF _Toc527467409 \h </w:instrText>
            </w:r>
            <w:r w:rsidR="00C05457">
              <w:rPr>
                <w:noProof/>
                <w:webHidden/>
              </w:rPr>
            </w:r>
            <w:r w:rsidR="00C05457">
              <w:rPr>
                <w:noProof/>
                <w:webHidden/>
              </w:rPr>
              <w:fldChar w:fldCharType="separate"/>
            </w:r>
            <w:r w:rsidR="00C05457">
              <w:rPr>
                <w:noProof/>
                <w:webHidden/>
              </w:rPr>
              <w:t>5</w:t>
            </w:r>
            <w:r w:rsidR="00C05457">
              <w:rPr>
                <w:noProof/>
                <w:webHidden/>
              </w:rPr>
              <w:fldChar w:fldCharType="end"/>
            </w:r>
          </w:hyperlink>
        </w:p>
        <w:p w14:paraId="54CFA13E" w14:textId="4C37919D" w:rsidR="00C05457" w:rsidRDefault="00110E60">
          <w:pPr>
            <w:pStyle w:val="TOC2"/>
            <w:tabs>
              <w:tab w:val="right" w:leader="dot" w:pos="9016"/>
            </w:tabs>
            <w:rPr>
              <w:noProof/>
            </w:rPr>
          </w:pPr>
          <w:hyperlink w:anchor="_Toc527467410" w:history="1">
            <w:r w:rsidR="00C05457" w:rsidRPr="00770CE7">
              <w:rPr>
                <w:rStyle w:val="Hyperlink"/>
                <w:noProof/>
              </w:rPr>
              <w:t>Foreign Key Constraints</w:t>
            </w:r>
            <w:r w:rsidR="00C05457">
              <w:rPr>
                <w:noProof/>
                <w:webHidden/>
              </w:rPr>
              <w:tab/>
            </w:r>
            <w:r w:rsidR="00C05457">
              <w:rPr>
                <w:noProof/>
                <w:webHidden/>
              </w:rPr>
              <w:fldChar w:fldCharType="begin"/>
            </w:r>
            <w:r w:rsidR="00C05457">
              <w:rPr>
                <w:noProof/>
                <w:webHidden/>
              </w:rPr>
              <w:instrText xml:space="preserve"> PAGEREF _Toc527467410 \h </w:instrText>
            </w:r>
            <w:r w:rsidR="00C05457">
              <w:rPr>
                <w:noProof/>
                <w:webHidden/>
              </w:rPr>
            </w:r>
            <w:r w:rsidR="00C05457">
              <w:rPr>
                <w:noProof/>
                <w:webHidden/>
              </w:rPr>
              <w:fldChar w:fldCharType="separate"/>
            </w:r>
            <w:r w:rsidR="00C05457">
              <w:rPr>
                <w:noProof/>
                <w:webHidden/>
              </w:rPr>
              <w:t>5</w:t>
            </w:r>
            <w:r w:rsidR="00C05457">
              <w:rPr>
                <w:noProof/>
                <w:webHidden/>
              </w:rPr>
              <w:fldChar w:fldCharType="end"/>
            </w:r>
          </w:hyperlink>
        </w:p>
        <w:p w14:paraId="3C69A4B3" w14:textId="47D1EC40" w:rsidR="00C05457" w:rsidRDefault="00110E60">
          <w:pPr>
            <w:pStyle w:val="TOC2"/>
            <w:tabs>
              <w:tab w:val="right" w:leader="dot" w:pos="9016"/>
            </w:tabs>
            <w:rPr>
              <w:noProof/>
            </w:rPr>
          </w:pPr>
          <w:hyperlink w:anchor="_Toc527467411" w:history="1">
            <w:r w:rsidR="00C05457" w:rsidRPr="00770CE7">
              <w:rPr>
                <w:rStyle w:val="Hyperlink"/>
                <w:noProof/>
              </w:rPr>
              <w:t>Not Null</w:t>
            </w:r>
            <w:r w:rsidR="00C05457">
              <w:rPr>
                <w:noProof/>
                <w:webHidden/>
              </w:rPr>
              <w:tab/>
            </w:r>
            <w:r w:rsidR="00C05457">
              <w:rPr>
                <w:noProof/>
                <w:webHidden/>
              </w:rPr>
              <w:fldChar w:fldCharType="begin"/>
            </w:r>
            <w:r w:rsidR="00C05457">
              <w:rPr>
                <w:noProof/>
                <w:webHidden/>
              </w:rPr>
              <w:instrText xml:space="preserve"> PAGEREF _Toc527467411 \h </w:instrText>
            </w:r>
            <w:r w:rsidR="00C05457">
              <w:rPr>
                <w:noProof/>
                <w:webHidden/>
              </w:rPr>
            </w:r>
            <w:r w:rsidR="00C05457">
              <w:rPr>
                <w:noProof/>
                <w:webHidden/>
              </w:rPr>
              <w:fldChar w:fldCharType="separate"/>
            </w:r>
            <w:r w:rsidR="00C05457">
              <w:rPr>
                <w:noProof/>
                <w:webHidden/>
              </w:rPr>
              <w:t>5</w:t>
            </w:r>
            <w:r w:rsidR="00C05457">
              <w:rPr>
                <w:noProof/>
                <w:webHidden/>
              </w:rPr>
              <w:fldChar w:fldCharType="end"/>
            </w:r>
          </w:hyperlink>
        </w:p>
        <w:p w14:paraId="3BE028AA" w14:textId="034AEA12" w:rsidR="00C05457" w:rsidRDefault="00110E60">
          <w:pPr>
            <w:pStyle w:val="TOC2"/>
            <w:tabs>
              <w:tab w:val="right" w:leader="dot" w:pos="9016"/>
            </w:tabs>
            <w:rPr>
              <w:noProof/>
            </w:rPr>
          </w:pPr>
          <w:hyperlink w:anchor="_Toc527467412" w:history="1">
            <w:r w:rsidR="00C05457" w:rsidRPr="00770CE7">
              <w:rPr>
                <w:rStyle w:val="Hyperlink"/>
                <w:noProof/>
              </w:rPr>
              <w:t>Default</w:t>
            </w:r>
            <w:r w:rsidR="00C05457">
              <w:rPr>
                <w:noProof/>
                <w:webHidden/>
              </w:rPr>
              <w:tab/>
            </w:r>
            <w:r w:rsidR="00C05457">
              <w:rPr>
                <w:noProof/>
                <w:webHidden/>
              </w:rPr>
              <w:fldChar w:fldCharType="begin"/>
            </w:r>
            <w:r w:rsidR="00C05457">
              <w:rPr>
                <w:noProof/>
                <w:webHidden/>
              </w:rPr>
              <w:instrText xml:space="preserve"> PAGEREF _Toc527467412 \h </w:instrText>
            </w:r>
            <w:r w:rsidR="00C05457">
              <w:rPr>
                <w:noProof/>
                <w:webHidden/>
              </w:rPr>
            </w:r>
            <w:r w:rsidR="00C05457">
              <w:rPr>
                <w:noProof/>
                <w:webHidden/>
              </w:rPr>
              <w:fldChar w:fldCharType="separate"/>
            </w:r>
            <w:r w:rsidR="00C05457">
              <w:rPr>
                <w:noProof/>
                <w:webHidden/>
              </w:rPr>
              <w:t>6</w:t>
            </w:r>
            <w:r w:rsidR="00C05457">
              <w:rPr>
                <w:noProof/>
                <w:webHidden/>
              </w:rPr>
              <w:fldChar w:fldCharType="end"/>
            </w:r>
          </w:hyperlink>
        </w:p>
        <w:p w14:paraId="2184E018" w14:textId="0676D9A4" w:rsidR="00C05457" w:rsidRDefault="00110E60">
          <w:pPr>
            <w:pStyle w:val="TOC2"/>
            <w:tabs>
              <w:tab w:val="right" w:leader="dot" w:pos="9016"/>
            </w:tabs>
            <w:rPr>
              <w:noProof/>
            </w:rPr>
          </w:pPr>
          <w:hyperlink w:anchor="_Toc527467413" w:history="1">
            <w:r w:rsidR="00C05457" w:rsidRPr="00770CE7">
              <w:rPr>
                <w:rStyle w:val="Hyperlink"/>
                <w:noProof/>
              </w:rPr>
              <w:t>Check</w:t>
            </w:r>
            <w:r w:rsidR="00C05457">
              <w:rPr>
                <w:noProof/>
                <w:webHidden/>
              </w:rPr>
              <w:tab/>
            </w:r>
            <w:r w:rsidR="00C05457">
              <w:rPr>
                <w:noProof/>
                <w:webHidden/>
              </w:rPr>
              <w:fldChar w:fldCharType="begin"/>
            </w:r>
            <w:r w:rsidR="00C05457">
              <w:rPr>
                <w:noProof/>
                <w:webHidden/>
              </w:rPr>
              <w:instrText xml:space="preserve"> PAGEREF _Toc527467413 \h </w:instrText>
            </w:r>
            <w:r w:rsidR="00C05457">
              <w:rPr>
                <w:noProof/>
                <w:webHidden/>
              </w:rPr>
            </w:r>
            <w:r w:rsidR="00C05457">
              <w:rPr>
                <w:noProof/>
                <w:webHidden/>
              </w:rPr>
              <w:fldChar w:fldCharType="separate"/>
            </w:r>
            <w:r w:rsidR="00C05457">
              <w:rPr>
                <w:noProof/>
                <w:webHidden/>
              </w:rPr>
              <w:t>6</w:t>
            </w:r>
            <w:r w:rsidR="00C05457">
              <w:rPr>
                <w:noProof/>
                <w:webHidden/>
              </w:rPr>
              <w:fldChar w:fldCharType="end"/>
            </w:r>
          </w:hyperlink>
        </w:p>
        <w:p w14:paraId="0195C680" w14:textId="701F8E1A" w:rsidR="00C05457" w:rsidRDefault="00110E60">
          <w:pPr>
            <w:pStyle w:val="TOC1"/>
            <w:tabs>
              <w:tab w:val="right" w:leader="dot" w:pos="9016"/>
            </w:tabs>
            <w:rPr>
              <w:noProof/>
            </w:rPr>
          </w:pPr>
          <w:hyperlink w:anchor="_Toc527467414" w:history="1">
            <w:r w:rsidR="00C05457" w:rsidRPr="00770CE7">
              <w:rPr>
                <w:rStyle w:val="Hyperlink"/>
                <w:noProof/>
              </w:rPr>
              <w:t>Advanced SQL Features</w:t>
            </w:r>
            <w:r w:rsidR="00C05457">
              <w:rPr>
                <w:noProof/>
                <w:webHidden/>
              </w:rPr>
              <w:tab/>
            </w:r>
            <w:r w:rsidR="00C05457">
              <w:rPr>
                <w:noProof/>
                <w:webHidden/>
              </w:rPr>
              <w:fldChar w:fldCharType="begin"/>
            </w:r>
            <w:r w:rsidR="00C05457">
              <w:rPr>
                <w:noProof/>
                <w:webHidden/>
              </w:rPr>
              <w:instrText xml:space="preserve"> PAGEREF _Toc527467414 \h </w:instrText>
            </w:r>
            <w:r w:rsidR="00C05457">
              <w:rPr>
                <w:noProof/>
                <w:webHidden/>
              </w:rPr>
            </w:r>
            <w:r w:rsidR="00C05457">
              <w:rPr>
                <w:noProof/>
                <w:webHidden/>
              </w:rPr>
              <w:fldChar w:fldCharType="separate"/>
            </w:r>
            <w:r w:rsidR="00C05457">
              <w:rPr>
                <w:noProof/>
                <w:webHidden/>
              </w:rPr>
              <w:t>7</w:t>
            </w:r>
            <w:r w:rsidR="00C05457">
              <w:rPr>
                <w:noProof/>
                <w:webHidden/>
              </w:rPr>
              <w:fldChar w:fldCharType="end"/>
            </w:r>
          </w:hyperlink>
        </w:p>
        <w:p w14:paraId="69ECBE71" w14:textId="5573F0BF" w:rsidR="00C05457" w:rsidRDefault="00110E60">
          <w:pPr>
            <w:pStyle w:val="TOC2"/>
            <w:tabs>
              <w:tab w:val="right" w:leader="dot" w:pos="9016"/>
            </w:tabs>
            <w:rPr>
              <w:noProof/>
            </w:rPr>
          </w:pPr>
          <w:hyperlink w:anchor="_Toc527467415" w:history="1">
            <w:r w:rsidR="00C05457" w:rsidRPr="00770CE7">
              <w:rPr>
                <w:rStyle w:val="Hyperlink"/>
                <w:noProof/>
              </w:rPr>
              <w:t>Triggers and Functions</w:t>
            </w:r>
            <w:r w:rsidR="00C05457">
              <w:rPr>
                <w:noProof/>
                <w:webHidden/>
              </w:rPr>
              <w:tab/>
            </w:r>
            <w:r w:rsidR="00C05457">
              <w:rPr>
                <w:noProof/>
                <w:webHidden/>
              </w:rPr>
              <w:fldChar w:fldCharType="begin"/>
            </w:r>
            <w:r w:rsidR="00C05457">
              <w:rPr>
                <w:noProof/>
                <w:webHidden/>
              </w:rPr>
              <w:instrText xml:space="preserve"> PAGEREF _Toc527467415 \h </w:instrText>
            </w:r>
            <w:r w:rsidR="00C05457">
              <w:rPr>
                <w:noProof/>
                <w:webHidden/>
              </w:rPr>
            </w:r>
            <w:r w:rsidR="00C05457">
              <w:rPr>
                <w:noProof/>
                <w:webHidden/>
              </w:rPr>
              <w:fldChar w:fldCharType="separate"/>
            </w:r>
            <w:r w:rsidR="00C05457">
              <w:rPr>
                <w:noProof/>
                <w:webHidden/>
              </w:rPr>
              <w:t>7</w:t>
            </w:r>
            <w:r w:rsidR="00C05457">
              <w:rPr>
                <w:noProof/>
                <w:webHidden/>
              </w:rPr>
              <w:fldChar w:fldCharType="end"/>
            </w:r>
          </w:hyperlink>
        </w:p>
        <w:p w14:paraId="3A52D9C2" w14:textId="247FE5F9" w:rsidR="00C05457" w:rsidRDefault="00110E60">
          <w:pPr>
            <w:pStyle w:val="TOC2"/>
            <w:tabs>
              <w:tab w:val="right" w:leader="dot" w:pos="9016"/>
            </w:tabs>
            <w:rPr>
              <w:noProof/>
            </w:rPr>
          </w:pPr>
          <w:hyperlink w:anchor="_Toc527467416" w:history="1">
            <w:r w:rsidR="00C05457" w:rsidRPr="00770CE7">
              <w:rPr>
                <w:rStyle w:val="Hyperlink"/>
                <w:noProof/>
              </w:rPr>
              <w:t>Aggregation</w:t>
            </w:r>
            <w:r w:rsidR="00C05457">
              <w:rPr>
                <w:noProof/>
                <w:webHidden/>
              </w:rPr>
              <w:tab/>
            </w:r>
            <w:r w:rsidR="00C05457">
              <w:rPr>
                <w:noProof/>
                <w:webHidden/>
              </w:rPr>
              <w:fldChar w:fldCharType="begin"/>
            </w:r>
            <w:r w:rsidR="00C05457">
              <w:rPr>
                <w:noProof/>
                <w:webHidden/>
              </w:rPr>
              <w:instrText xml:space="preserve"> PAGEREF _Toc527467416 \h </w:instrText>
            </w:r>
            <w:r w:rsidR="00C05457">
              <w:rPr>
                <w:noProof/>
                <w:webHidden/>
              </w:rPr>
            </w:r>
            <w:r w:rsidR="00C05457">
              <w:rPr>
                <w:noProof/>
                <w:webHidden/>
              </w:rPr>
              <w:fldChar w:fldCharType="separate"/>
            </w:r>
            <w:r w:rsidR="00C05457">
              <w:rPr>
                <w:noProof/>
                <w:webHidden/>
              </w:rPr>
              <w:t>9</w:t>
            </w:r>
            <w:r w:rsidR="00C05457">
              <w:rPr>
                <w:noProof/>
                <w:webHidden/>
              </w:rPr>
              <w:fldChar w:fldCharType="end"/>
            </w:r>
          </w:hyperlink>
        </w:p>
        <w:p w14:paraId="1778AB37" w14:textId="0A309F9B" w:rsidR="00C05457" w:rsidRDefault="00110E60">
          <w:pPr>
            <w:pStyle w:val="TOC3"/>
            <w:tabs>
              <w:tab w:val="right" w:leader="dot" w:pos="9016"/>
            </w:tabs>
            <w:rPr>
              <w:noProof/>
            </w:rPr>
          </w:pPr>
          <w:hyperlink w:anchor="_Toc527467417" w:history="1">
            <w:r w:rsidR="00C05457" w:rsidRPr="00770CE7">
              <w:rPr>
                <w:rStyle w:val="Hyperlink"/>
                <w:noProof/>
              </w:rPr>
              <w:t>Subquery and Sum</w:t>
            </w:r>
            <w:r w:rsidR="00C05457">
              <w:rPr>
                <w:noProof/>
                <w:webHidden/>
              </w:rPr>
              <w:tab/>
            </w:r>
            <w:r w:rsidR="00C05457">
              <w:rPr>
                <w:noProof/>
                <w:webHidden/>
              </w:rPr>
              <w:fldChar w:fldCharType="begin"/>
            </w:r>
            <w:r w:rsidR="00C05457">
              <w:rPr>
                <w:noProof/>
                <w:webHidden/>
              </w:rPr>
              <w:instrText xml:space="preserve"> PAGEREF _Toc527467417 \h </w:instrText>
            </w:r>
            <w:r w:rsidR="00C05457">
              <w:rPr>
                <w:noProof/>
                <w:webHidden/>
              </w:rPr>
            </w:r>
            <w:r w:rsidR="00C05457">
              <w:rPr>
                <w:noProof/>
                <w:webHidden/>
              </w:rPr>
              <w:fldChar w:fldCharType="separate"/>
            </w:r>
            <w:r w:rsidR="00C05457">
              <w:rPr>
                <w:noProof/>
                <w:webHidden/>
              </w:rPr>
              <w:t>9</w:t>
            </w:r>
            <w:r w:rsidR="00C05457">
              <w:rPr>
                <w:noProof/>
                <w:webHidden/>
              </w:rPr>
              <w:fldChar w:fldCharType="end"/>
            </w:r>
          </w:hyperlink>
        </w:p>
        <w:p w14:paraId="0B4D1841" w14:textId="72BFBF5B" w:rsidR="00C05457" w:rsidRDefault="00110E60">
          <w:pPr>
            <w:pStyle w:val="TOC3"/>
            <w:tabs>
              <w:tab w:val="right" w:leader="dot" w:pos="9016"/>
            </w:tabs>
            <w:rPr>
              <w:noProof/>
            </w:rPr>
          </w:pPr>
          <w:hyperlink w:anchor="_Toc527467418" w:history="1">
            <w:r w:rsidR="00C05457" w:rsidRPr="00770CE7">
              <w:rPr>
                <w:rStyle w:val="Hyperlink"/>
                <w:noProof/>
              </w:rPr>
              <w:t>Subquery and Union</w:t>
            </w:r>
            <w:r w:rsidR="00C05457">
              <w:rPr>
                <w:noProof/>
                <w:webHidden/>
              </w:rPr>
              <w:tab/>
            </w:r>
            <w:r w:rsidR="00C05457">
              <w:rPr>
                <w:noProof/>
                <w:webHidden/>
              </w:rPr>
              <w:fldChar w:fldCharType="begin"/>
            </w:r>
            <w:r w:rsidR="00C05457">
              <w:rPr>
                <w:noProof/>
                <w:webHidden/>
              </w:rPr>
              <w:instrText xml:space="preserve"> PAGEREF _Toc527467418 \h </w:instrText>
            </w:r>
            <w:r w:rsidR="00C05457">
              <w:rPr>
                <w:noProof/>
                <w:webHidden/>
              </w:rPr>
            </w:r>
            <w:r w:rsidR="00C05457">
              <w:rPr>
                <w:noProof/>
                <w:webHidden/>
              </w:rPr>
              <w:fldChar w:fldCharType="separate"/>
            </w:r>
            <w:r w:rsidR="00C05457">
              <w:rPr>
                <w:noProof/>
                <w:webHidden/>
              </w:rPr>
              <w:t>9</w:t>
            </w:r>
            <w:r w:rsidR="00C05457">
              <w:rPr>
                <w:noProof/>
                <w:webHidden/>
              </w:rPr>
              <w:fldChar w:fldCharType="end"/>
            </w:r>
          </w:hyperlink>
        </w:p>
        <w:p w14:paraId="27A81CBA" w14:textId="30A33964" w:rsidR="00C05457" w:rsidRDefault="00110E60">
          <w:pPr>
            <w:pStyle w:val="TOC1"/>
            <w:tabs>
              <w:tab w:val="right" w:leader="dot" w:pos="9016"/>
            </w:tabs>
            <w:rPr>
              <w:noProof/>
            </w:rPr>
          </w:pPr>
          <w:hyperlink w:anchor="_Toc527467419" w:history="1">
            <w:r w:rsidR="00C05457" w:rsidRPr="00770CE7">
              <w:rPr>
                <w:rStyle w:val="Hyperlink"/>
                <w:noProof/>
              </w:rPr>
              <w:t>Screenshots</w:t>
            </w:r>
            <w:r w:rsidR="00C05457">
              <w:rPr>
                <w:noProof/>
                <w:webHidden/>
              </w:rPr>
              <w:tab/>
            </w:r>
            <w:r w:rsidR="00C05457">
              <w:rPr>
                <w:noProof/>
                <w:webHidden/>
              </w:rPr>
              <w:fldChar w:fldCharType="begin"/>
            </w:r>
            <w:r w:rsidR="00C05457">
              <w:rPr>
                <w:noProof/>
                <w:webHidden/>
              </w:rPr>
              <w:instrText xml:space="preserve"> PAGEREF _Toc527467419 \h </w:instrText>
            </w:r>
            <w:r w:rsidR="00C05457">
              <w:rPr>
                <w:noProof/>
                <w:webHidden/>
              </w:rPr>
            </w:r>
            <w:r w:rsidR="00C05457">
              <w:rPr>
                <w:noProof/>
                <w:webHidden/>
              </w:rPr>
              <w:fldChar w:fldCharType="separate"/>
            </w:r>
            <w:r w:rsidR="00C05457">
              <w:rPr>
                <w:noProof/>
                <w:webHidden/>
              </w:rPr>
              <w:t>10</w:t>
            </w:r>
            <w:r w:rsidR="00C05457">
              <w:rPr>
                <w:noProof/>
                <w:webHidden/>
              </w:rPr>
              <w:fldChar w:fldCharType="end"/>
            </w:r>
          </w:hyperlink>
        </w:p>
        <w:p w14:paraId="2538BA01" w14:textId="74AF58CD"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0" w:name="_Toc527467401"/>
      <w:r w:rsidRPr="00BD5B67">
        <w:rPr>
          <w:u w:val="single"/>
          <w:shd w:val="clear" w:color="auto" w:fill="FFFFFF"/>
        </w:rPr>
        <w:lastRenderedPageBreak/>
        <w:t>Introduction</w:t>
      </w:r>
      <w:bookmarkEnd w:id="0"/>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Pr="00695025" w:rsidRDefault="002A68AE" w:rsidP="002A68AE">
      <w:pPr>
        <w:rPr>
          <w:rFonts w:asciiTheme="majorHAnsi" w:hAnsiTheme="majorHAnsi" w:cs="Helvetica"/>
          <w:color w:val="333333"/>
          <w:szCs w:val="24"/>
          <w:u w:val="single"/>
          <w:shd w:val="clear" w:color="auto" w:fill="FFFFFF"/>
        </w:rPr>
      </w:pPr>
      <w:r w:rsidRPr="00695025">
        <w:rPr>
          <w:rFonts w:asciiTheme="majorHAnsi" w:hAnsiTheme="majorHAnsi" w:cs="Helvetica"/>
          <w:color w:val="333333"/>
          <w:szCs w:val="24"/>
          <w:u w:val="single"/>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p>
    <w:p w14:paraId="42D56BAE" w14:textId="64641FDC" w:rsidR="0019766C" w:rsidRPr="00BD5B67" w:rsidRDefault="0019766C" w:rsidP="00BD5B67">
      <w:pPr>
        <w:pStyle w:val="Heading1"/>
        <w:rPr>
          <w:u w:val="single"/>
          <w:shd w:val="clear" w:color="auto" w:fill="FFFFFF"/>
        </w:rPr>
      </w:pPr>
      <w:bookmarkStart w:id="1" w:name="_Toc527467402"/>
      <w:r w:rsidRPr="00BD5B67">
        <w:rPr>
          <w:u w:val="single"/>
          <w:shd w:val="clear" w:color="auto" w:fill="FFFFFF"/>
        </w:rPr>
        <w:t>Project Specifications</w:t>
      </w:r>
      <w:bookmarkEnd w:id="1"/>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9E4E962" w14:textId="06E7CD43" w:rsidR="009F7742" w:rsidRDefault="00B4345B" w:rsidP="00BD5B67">
      <w:pPr>
        <w:pStyle w:val="Heading1"/>
        <w:rPr>
          <w:u w:val="single"/>
          <w:shd w:val="clear" w:color="auto" w:fill="FFFFFF"/>
        </w:rPr>
      </w:pPr>
      <w:bookmarkStart w:id="2" w:name="_Toc527467403"/>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2"/>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r w:rsidR="00BE38A9">
        <w:rPr>
          <w:noProof/>
        </w:rPr>
        <w:fldChar w:fldCharType="begin"/>
      </w:r>
      <w:r w:rsidR="00BE38A9">
        <w:rPr>
          <w:noProof/>
        </w:rPr>
        <w:instrText xml:space="preserve"> SEQ Figure \* ARABIC </w:instrText>
      </w:r>
      <w:r w:rsidR="00BE38A9">
        <w:rPr>
          <w:noProof/>
        </w:rPr>
        <w:fldChar w:fldCharType="separate"/>
      </w:r>
      <w:r>
        <w:rPr>
          <w:noProof/>
        </w:rPr>
        <w:t>1</w:t>
      </w:r>
      <w:r w:rsidR="00BE38A9">
        <w:rPr>
          <w:noProof/>
        </w:rPr>
        <w:fldChar w:fldCharType="end"/>
      </w:r>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bookmarkStart w:id="3" w:name="_Toc527467404"/>
      <w:r>
        <w:rPr>
          <w:u w:val="single"/>
          <w:shd w:val="clear" w:color="auto" w:fill="FFFFFF"/>
        </w:rPr>
        <w:lastRenderedPageBreak/>
        <w:t>Relational Schema</w:t>
      </w:r>
      <w:bookmarkEnd w:id="3"/>
    </w:p>
    <w:p w14:paraId="03C97FC4" w14:textId="36E5C7A4" w:rsidR="00567976" w:rsidRDefault="00567976" w:rsidP="00567976">
      <w:pPr>
        <w:pStyle w:val="Heading2"/>
      </w:pPr>
      <w:bookmarkStart w:id="4" w:name="_Toc527467405"/>
      <w:r>
        <w:t>TABLE member</w:t>
      </w:r>
      <w:bookmarkEnd w:id="4"/>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528441C8"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CREATE TABLE member (</w:t>
            </w:r>
          </w:p>
          <w:p w14:paraId="36DC7232"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username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PRIMARY KEY,</w:t>
            </w:r>
          </w:p>
          <w:p w14:paraId="4215A82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password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NOT NULL,</w:t>
            </w:r>
          </w:p>
          <w:p w14:paraId="53E0BEA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email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64) NOT NULL DEFAULT '',</w:t>
            </w:r>
          </w:p>
          <w:p w14:paraId="6FFEE861"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biography text NOT NULL DEFAULT '',</w:t>
            </w:r>
          </w:p>
          <w:p w14:paraId="2125B7AB"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 INT NOT NULL DEFAULT 0 </w:t>
            </w:r>
            <w:proofErr w:type="gramStart"/>
            <w:r w:rsidRPr="002D21D3">
              <w:rPr>
                <w:rFonts w:ascii="Courier New" w:hAnsi="Courier New" w:cs="Courier New"/>
                <w:sz w:val="18"/>
                <w:szCs w:val="18"/>
              </w:rPr>
              <w:t>CHECK(</w:t>
            </w:r>
            <w:proofErr w:type="spellStart"/>
            <w:proofErr w:type="gramEnd"/>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0 OR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1)</w:t>
            </w:r>
          </w:p>
          <w:p w14:paraId="3F03DA49"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w:t>
            </w:r>
          </w:p>
          <w:p w14:paraId="1C39C10C" w14:textId="05A7878D" w:rsidR="00DF25B3" w:rsidRDefault="00DF25B3" w:rsidP="00AC2D79"/>
        </w:tc>
      </w:tr>
    </w:tbl>
    <w:p w14:paraId="6DFC4A5A" w14:textId="49D5625E" w:rsidR="006B0F0C" w:rsidRDefault="006B0F0C" w:rsidP="000339E6">
      <w:pPr>
        <w:pStyle w:val="PlainText"/>
        <w:rPr>
          <w:rFonts w:ascii="Courier New" w:hAnsi="Courier New" w:cs="Courier New"/>
          <w:sz w:val="18"/>
        </w:rPr>
      </w:pPr>
    </w:p>
    <w:p w14:paraId="1A2B7EAD" w14:textId="77777777" w:rsidR="006B0F0C" w:rsidRPr="006B0F0C" w:rsidRDefault="006B0F0C" w:rsidP="000339E6">
      <w:pPr>
        <w:pStyle w:val="PlainText"/>
        <w:rPr>
          <w:rFonts w:ascii="Courier New" w:hAnsi="Courier New" w:cs="Courier New"/>
          <w:sz w:val="18"/>
        </w:rPr>
      </w:pPr>
    </w:p>
    <w:p w14:paraId="4E46F104" w14:textId="06BB81CD" w:rsidR="006B0F0C" w:rsidRDefault="00567976" w:rsidP="00567976">
      <w:pPr>
        <w:pStyle w:val="Heading2"/>
      </w:pPr>
      <w:bookmarkStart w:id="5" w:name="_Toc527467406"/>
      <w:r>
        <w:t>TABLE advertised_</w:t>
      </w:r>
      <w:r w:rsidR="00B200FD">
        <w:t>project</w:t>
      </w:r>
      <w:bookmarkEnd w:id="5"/>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3535B0BD"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CREATE TABLE </w:t>
            </w:r>
            <w:proofErr w:type="spellStart"/>
            <w:r w:rsidRPr="00D17C32">
              <w:rPr>
                <w:rFonts w:ascii="Courier New" w:hAnsi="Courier New" w:cs="Courier New"/>
                <w:sz w:val="18"/>
              </w:rPr>
              <w:t>advertised_project</w:t>
            </w:r>
            <w:proofErr w:type="spellEnd"/>
            <w:r w:rsidRPr="00D17C32">
              <w:rPr>
                <w:rFonts w:ascii="Courier New" w:hAnsi="Courier New" w:cs="Courier New"/>
                <w:sz w:val="18"/>
              </w:rPr>
              <w:t xml:space="preserve"> (</w:t>
            </w:r>
          </w:p>
          <w:p w14:paraId="67CA08A4"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id SERIAL PRIMARY KEY </w:t>
            </w:r>
            <w:proofErr w:type="gramStart"/>
            <w:r w:rsidRPr="00D17C32">
              <w:rPr>
                <w:rFonts w:ascii="Courier New" w:hAnsi="Courier New" w:cs="Courier New"/>
                <w:sz w:val="18"/>
              </w:rPr>
              <w:t>CHECK(</w:t>
            </w:r>
            <w:proofErr w:type="gramEnd"/>
            <w:r w:rsidRPr="00D17C32">
              <w:rPr>
                <w:rFonts w:ascii="Courier New" w:hAnsi="Courier New" w:cs="Courier New"/>
                <w:sz w:val="18"/>
              </w:rPr>
              <w:t>id &gt;=0),</w:t>
            </w:r>
          </w:p>
          <w:p w14:paraId="4CBA6E7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entrepreneur </w:t>
            </w:r>
            <w:proofErr w:type="gramStart"/>
            <w:r w:rsidRPr="00D17C32">
              <w:rPr>
                <w:rFonts w:ascii="Courier New" w:hAnsi="Courier New" w:cs="Courier New"/>
                <w:sz w:val="18"/>
              </w:rPr>
              <w:t>VARCHAR(</w:t>
            </w:r>
            <w:proofErr w:type="gramEnd"/>
            <w:r w:rsidRPr="00D17C32">
              <w:rPr>
                <w:rFonts w:ascii="Courier New" w:hAnsi="Courier New" w:cs="Courier New"/>
                <w:sz w:val="18"/>
              </w:rPr>
              <w:t>16) REFERENCES member(username) ON DELETE CASCADE,</w:t>
            </w:r>
          </w:p>
          <w:p w14:paraId="272BD05A"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title </w:t>
            </w:r>
            <w:proofErr w:type="gramStart"/>
            <w:r w:rsidRPr="00D17C32">
              <w:rPr>
                <w:rFonts w:ascii="Courier New" w:hAnsi="Courier New" w:cs="Courier New"/>
                <w:sz w:val="18"/>
              </w:rPr>
              <w:t>VARCHAR(</w:t>
            </w:r>
            <w:proofErr w:type="gramEnd"/>
            <w:r w:rsidRPr="00D17C32">
              <w:rPr>
                <w:rFonts w:ascii="Courier New" w:hAnsi="Courier New" w:cs="Courier New"/>
                <w:sz w:val="18"/>
              </w:rPr>
              <w:t>256) NOT NULL,</w:t>
            </w:r>
          </w:p>
          <w:p w14:paraId="56E4C45E"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escription </w:t>
            </w:r>
            <w:proofErr w:type="gramStart"/>
            <w:r w:rsidRPr="00D17C32">
              <w:rPr>
                <w:rFonts w:ascii="Courier New" w:hAnsi="Courier New" w:cs="Courier New"/>
                <w:sz w:val="18"/>
              </w:rPr>
              <w:t>VARCHAR(</w:t>
            </w:r>
            <w:proofErr w:type="gramEnd"/>
            <w:r w:rsidRPr="00D17C32">
              <w:rPr>
                <w:rFonts w:ascii="Courier New" w:hAnsi="Courier New" w:cs="Courier New"/>
                <w:sz w:val="18"/>
              </w:rPr>
              <w:t>2048) NOT NULL DEFAULT '',</w:t>
            </w:r>
          </w:p>
          <w:p w14:paraId="1BA68166" w14:textId="41D69003"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category </w:t>
            </w:r>
            <w:proofErr w:type="gramStart"/>
            <w:r w:rsidRPr="00D17C32">
              <w:rPr>
                <w:rFonts w:ascii="Courier New" w:hAnsi="Courier New" w:cs="Courier New"/>
                <w:sz w:val="18"/>
              </w:rPr>
              <w:t>VARCHAR(</w:t>
            </w:r>
            <w:proofErr w:type="gramEnd"/>
            <w:r w:rsidRPr="00D17C32">
              <w:rPr>
                <w:rFonts w:ascii="Courier New" w:hAnsi="Courier New" w:cs="Courier New"/>
                <w:sz w:val="18"/>
              </w:rPr>
              <w:t xml:space="preserve">256) NOT NULL CHECK(category='Fashion' OR </w:t>
            </w:r>
          </w:p>
          <w:p w14:paraId="60EA81F1" w14:textId="1F87D9B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Technology' OR </w:t>
            </w:r>
          </w:p>
          <w:p w14:paraId="0079DCDB" w14:textId="5E1A6F7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Games' OR </w:t>
            </w:r>
          </w:p>
          <w:p w14:paraId="00AFEB35" w14:textId="77DF1389"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Food' OR </w:t>
            </w:r>
          </w:p>
          <w:p w14:paraId="69CF95B5" w14:textId="5BAF3C02"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Music' OR </w:t>
            </w:r>
          </w:p>
          <w:p w14:paraId="36B15AC2" w14:textId="4CF38D15"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Photography' OR </w:t>
            </w:r>
          </w:p>
          <w:p w14:paraId="59D48811" w14:textId="4974DC67"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Handicraft' OR </w:t>
            </w:r>
          </w:p>
          <w:p w14:paraId="214E226B" w14:textId="4745642A"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category='Community'),</w:t>
            </w:r>
          </w:p>
          <w:p w14:paraId="4D8B154C"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start_date</w:t>
            </w:r>
            <w:proofErr w:type="spellEnd"/>
            <w:r w:rsidRPr="00D17C32">
              <w:rPr>
                <w:rFonts w:ascii="Courier New" w:hAnsi="Courier New" w:cs="Courier New"/>
                <w:sz w:val="18"/>
              </w:rPr>
              <w:t xml:space="preserve"> DATE NOT NULL DEFAULT CURRENT_DATE,</w:t>
            </w:r>
          </w:p>
          <w:p w14:paraId="6BBCE7D0" w14:textId="6B1D7869"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uration </w:t>
            </w:r>
            <w:r w:rsidR="005378C6">
              <w:rPr>
                <w:rFonts w:ascii="Courier New" w:hAnsi="Courier New" w:cs="Courier New"/>
                <w:sz w:val="18"/>
              </w:rPr>
              <w:t>INT</w:t>
            </w:r>
            <w:r w:rsidRPr="00D17C32">
              <w:rPr>
                <w:rFonts w:ascii="Courier New" w:hAnsi="Courier New" w:cs="Courier New"/>
                <w:sz w:val="18"/>
              </w:rPr>
              <w:t xml:space="preserve"> NOT NULL,</w:t>
            </w:r>
          </w:p>
          <w:p w14:paraId="49160349"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15,2) NOT NULL CHECK(</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gt; 0),</w:t>
            </w:r>
          </w:p>
          <w:p w14:paraId="12B61E12" w14:textId="6FAC530E"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rais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 xml:space="preserve">15,2) NOT NULL DEFAULT '0.00' </w:t>
            </w:r>
          </w:p>
          <w:p w14:paraId="6C88D092" w14:textId="0BF5E16B"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roofErr w:type="gramStart"/>
            <w:r w:rsidR="00D17C32" w:rsidRPr="00D17C32">
              <w:rPr>
                <w:rFonts w:ascii="Courier New" w:hAnsi="Courier New" w:cs="Courier New"/>
                <w:sz w:val="18"/>
              </w:rPr>
              <w:t>CHECK(</w:t>
            </w:r>
            <w:proofErr w:type="spellStart"/>
            <w:proofErr w:type="gramEnd"/>
            <w:r w:rsidR="00D17C32" w:rsidRPr="00D17C32">
              <w:rPr>
                <w:rFonts w:ascii="Courier New" w:hAnsi="Courier New" w:cs="Courier New"/>
                <w:sz w:val="18"/>
              </w:rPr>
              <w:t>amt_raised</w:t>
            </w:r>
            <w:proofErr w:type="spellEnd"/>
            <w:r w:rsidR="00D17C32" w:rsidRPr="00D17C32">
              <w:rPr>
                <w:rFonts w:ascii="Courier New" w:hAnsi="Courier New" w:cs="Courier New"/>
                <w:sz w:val="18"/>
              </w:rPr>
              <w:t>&lt;=</w:t>
            </w:r>
            <w:proofErr w:type="spellStart"/>
            <w:r w:rsidR="00D17C32" w:rsidRPr="00D17C32">
              <w:rPr>
                <w:rFonts w:ascii="Courier New" w:hAnsi="Courier New" w:cs="Courier New"/>
                <w:sz w:val="18"/>
              </w:rPr>
              <w:t>amt_needed</w:t>
            </w:r>
            <w:proofErr w:type="spellEnd"/>
            <w:r w:rsidR="00D17C32" w:rsidRPr="00D17C32">
              <w:rPr>
                <w:rFonts w:ascii="Courier New" w:hAnsi="Courier New" w:cs="Courier New"/>
                <w:sz w:val="18"/>
              </w:rPr>
              <w:t xml:space="preserve"> AND </w:t>
            </w:r>
            <w:proofErr w:type="spellStart"/>
            <w:r w:rsidR="00D17C32" w:rsidRPr="00D17C32">
              <w:rPr>
                <w:rFonts w:ascii="Courier New" w:hAnsi="Courier New" w:cs="Courier New"/>
                <w:sz w:val="18"/>
              </w:rPr>
              <w:t>amt_raised</w:t>
            </w:r>
            <w:proofErr w:type="spellEnd"/>
            <w:r w:rsidR="00D17C32" w:rsidRPr="00D17C32">
              <w:rPr>
                <w:rFonts w:ascii="Courier New" w:hAnsi="Courier New" w:cs="Courier New"/>
                <w:sz w:val="18"/>
              </w:rPr>
              <w:t>&gt;=0),</w:t>
            </w:r>
          </w:p>
          <w:p w14:paraId="57B6751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status INT NOT NULL DEFAULT 0 </w:t>
            </w:r>
            <w:proofErr w:type="gramStart"/>
            <w:r w:rsidRPr="00D17C32">
              <w:rPr>
                <w:rFonts w:ascii="Courier New" w:hAnsi="Courier New" w:cs="Courier New"/>
                <w:sz w:val="18"/>
              </w:rPr>
              <w:t>CHECK(</w:t>
            </w:r>
            <w:proofErr w:type="gramEnd"/>
            <w:r w:rsidRPr="00D17C32">
              <w:rPr>
                <w:rFonts w:ascii="Courier New" w:hAnsi="Courier New" w:cs="Courier New"/>
                <w:sz w:val="18"/>
              </w:rPr>
              <w:t>status=0 OR status=1)</w:t>
            </w:r>
          </w:p>
          <w:p w14:paraId="0DB5C2C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0339E6">
      <w:pPr>
        <w:pStyle w:val="PlainText"/>
        <w:rPr>
          <w:rFonts w:ascii="Courier New" w:hAnsi="Courier New" w:cs="Courier New"/>
          <w:sz w:val="18"/>
        </w:rPr>
      </w:pPr>
    </w:p>
    <w:p w14:paraId="35F70EFD" w14:textId="53A2F5AB" w:rsidR="006B0F0C" w:rsidRDefault="00567976" w:rsidP="00567976">
      <w:pPr>
        <w:pStyle w:val="Heading2"/>
      </w:pPr>
      <w:bookmarkStart w:id="6" w:name="_Toc527467407"/>
      <w:r>
        <w:t>TABLE invest</w:t>
      </w:r>
      <w:bookmarkEnd w:id="6"/>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19A3FDF6"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CREATE TABLE invest (</w:t>
            </w:r>
          </w:p>
          <w:p w14:paraId="4352889B"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investor </w:t>
            </w:r>
            <w:proofErr w:type="gramStart"/>
            <w:r w:rsidRPr="00D17C32">
              <w:rPr>
                <w:rFonts w:ascii="Courier New" w:hAnsi="Courier New" w:cs="Courier New"/>
                <w:sz w:val="18"/>
                <w:szCs w:val="18"/>
              </w:rPr>
              <w:t>VARCHAR(</w:t>
            </w:r>
            <w:proofErr w:type="gramEnd"/>
            <w:r w:rsidRPr="00D17C32">
              <w:rPr>
                <w:rFonts w:ascii="Courier New" w:hAnsi="Courier New" w:cs="Courier New"/>
                <w:sz w:val="18"/>
                <w:szCs w:val="18"/>
              </w:rPr>
              <w:t>16) REFERENCES member(username) ON DELETE CASCADE,</w:t>
            </w:r>
          </w:p>
          <w:p w14:paraId="504F6BAA"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 xml:space="preserve"> SERIAL REFERENCES </w:t>
            </w:r>
            <w:proofErr w:type="spellStart"/>
            <w:r w:rsidRPr="00D17C32">
              <w:rPr>
                <w:rFonts w:ascii="Courier New" w:hAnsi="Courier New" w:cs="Courier New"/>
                <w:sz w:val="18"/>
                <w:szCs w:val="18"/>
              </w:rPr>
              <w:t>advertised_project</w:t>
            </w:r>
            <w:proofErr w:type="spellEnd"/>
            <w:r w:rsidRPr="00D17C32">
              <w:rPr>
                <w:rFonts w:ascii="Courier New" w:hAnsi="Courier New" w:cs="Courier New"/>
                <w:sz w:val="18"/>
                <w:szCs w:val="18"/>
              </w:rPr>
              <w:t>(id) ON DELETE CASCADE,</w:t>
            </w:r>
          </w:p>
          <w:p w14:paraId="11E22BEE"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amount </w:t>
            </w:r>
            <w:proofErr w:type="gramStart"/>
            <w:r w:rsidRPr="00D17C32">
              <w:rPr>
                <w:rFonts w:ascii="Courier New" w:hAnsi="Courier New" w:cs="Courier New"/>
                <w:sz w:val="18"/>
                <w:szCs w:val="18"/>
              </w:rPr>
              <w:t>NUMERIC(</w:t>
            </w:r>
            <w:proofErr w:type="gramEnd"/>
            <w:r w:rsidRPr="00D17C32">
              <w:rPr>
                <w:rFonts w:ascii="Courier New" w:hAnsi="Courier New" w:cs="Courier New"/>
                <w:sz w:val="18"/>
                <w:szCs w:val="18"/>
              </w:rPr>
              <w:t>15,2) NOT NULL CHECK(amount &gt; 0),</w:t>
            </w:r>
          </w:p>
          <w:p w14:paraId="2CBC14C4"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PRIMARY </w:t>
            </w:r>
            <w:proofErr w:type="gramStart"/>
            <w:r w:rsidRPr="00D17C32">
              <w:rPr>
                <w:rFonts w:ascii="Courier New" w:hAnsi="Courier New" w:cs="Courier New"/>
                <w:sz w:val="18"/>
                <w:szCs w:val="18"/>
              </w:rPr>
              <w:t>KEY(</w:t>
            </w:r>
            <w:proofErr w:type="gramEnd"/>
            <w:r w:rsidRPr="00D17C32">
              <w:rPr>
                <w:rFonts w:ascii="Courier New" w:hAnsi="Courier New" w:cs="Courier New"/>
                <w:sz w:val="18"/>
                <w:szCs w:val="18"/>
              </w:rPr>
              <w:t xml:space="preserve">investor,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w:t>
            </w:r>
          </w:p>
          <w:p w14:paraId="46756BBC"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0339E6">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7" w:name="_Toc527467408"/>
      <w:r w:rsidRPr="00AB4C82">
        <w:rPr>
          <w:u w:val="single"/>
        </w:rPr>
        <w:lastRenderedPageBreak/>
        <w:t>Integrity Constraints</w:t>
      </w:r>
      <w:bookmarkEnd w:id="7"/>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8" w:name="_Toc527467409"/>
      <w:r>
        <w:t>Primary Constraints</w:t>
      </w:r>
      <w:bookmarkEnd w:id="8"/>
    </w:p>
    <w:p w14:paraId="5390BAA7" w14:textId="3FE75A51" w:rsidR="006365E9" w:rsidRDefault="00F96409" w:rsidP="00D84963">
      <w:pPr>
        <w:pStyle w:val="Heading4"/>
      </w:pPr>
      <w:r>
        <w:t>Member</w:t>
      </w:r>
    </w:p>
    <w:p w14:paraId="2980B21D" w14:textId="0A25727F"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tbl>
      <w:tblPr>
        <w:tblStyle w:val="TableGrid"/>
        <w:tblW w:w="0" w:type="auto"/>
        <w:tblLook w:val="04A0" w:firstRow="1" w:lastRow="0" w:firstColumn="1" w:lastColumn="0" w:noHBand="0" w:noVBand="1"/>
      </w:tblPr>
      <w:tblGrid>
        <w:gridCol w:w="9242"/>
      </w:tblGrid>
      <w:tr w:rsidR="00FF3E69" w14:paraId="1AE45981" w14:textId="77777777" w:rsidTr="00FF3E69">
        <w:tc>
          <w:tcPr>
            <w:tcW w:w="9242" w:type="dxa"/>
          </w:tcPr>
          <w:p w14:paraId="53E1E9EA" w14:textId="77777777" w:rsidR="00D21E53" w:rsidRDefault="00D21E53" w:rsidP="00F96409">
            <w:pPr>
              <w:rPr>
                <w:rFonts w:ascii="Courier New" w:hAnsi="Courier New" w:cs="Courier New"/>
                <w:color w:val="000000" w:themeColor="text1"/>
                <w:sz w:val="20"/>
                <w:szCs w:val="18"/>
                <w:shd w:val="clear" w:color="auto" w:fill="FFFFFF"/>
              </w:rPr>
            </w:pPr>
          </w:p>
          <w:p w14:paraId="017D6D13" w14:textId="43CE13FF" w:rsidR="00FF3E69" w:rsidRDefault="00FF3E69" w:rsidP="00F96409">
            <w:pPr>
              <w:rPr>
                <w:rStyle w:val="pl-k"/>
                <w:rFonts w:ascii="Courier New" w:hAnsi="Courier New" w:cs="Courier New"/>
                <w:color w:val="000000" w:themeColor="text1"/>
                <w:sz w:val="20"/>
                <w:szCs w:val="18"/>
                <w:shd w:val="clear" w:color="auto" w:fill="FFFFFF"/>
              </w:rPr>
            </w:pPr>
            <w:r w:rsidRPr="00FF3E69">
              <w:rPr>
                <w:rFonts w:ascii="Courier New" w:hAnsi="Courier New" w:cs="Courier New"/>
                <w:color w:val="000000" w:themeColor="text1"/>
                <w:sz w:val="20"/>
                <w:szCs w:val="18"/>
                <w:shd w:val="clear" w:color="auto" w:fill="FFFFFF"/>
              </w:rPr>
              <w:t xml:space="preserve">username </w:t>
            </w:r>
            <w:proofErr w:type="gramStart"/>
            <w:r w:rsidRPr="00FF3E69">
              <w:rPr>
                <w:rStyle w:val="pl-k"/>
                <w:rFonts w:ascii="Courier New" w:hAnsi="Courier New" w:cs="Courier New"/>
                <w:color w:val="000000" w:themeColor="text1"/>
                <w:sz w:val="20"/>
                <w:szCs w:val="18"/>
                <w:shd w:val="clear" w:color="auto" w:fill="FFFFFF"/>
              </w:rPr>
              <w:t>VARCHAR</w:t>
            </w:r>
            <w:r w:rsidRPr="00FF3E69">
              <w:rPr>
                <w:rFonts w:ascii="Courier New" w:hAnsi="Courier New" w:cs="Courier New"/>
                <w:color w:val="000000" w:themeColor="text1"/>
                <w:sz w:val="20"/>
                <w:szCs w:val="18"/>
                <w:shd w:val="clear" w:color="auto" w:fill="FFFFFF"/>
              </w:rPr>
              <w:t>(</w:t>
            </w:r>
            <w:proofErr w:type="gramEnd"/>
            <w:r w:rsidRPr="00FF3E69">
              <w:rPr>
                <w:rStyle w:val="pl-c1"/>
                <w:rFonts w:ascii="Courier New" w:hAnsi="Courier New" w:cs="Courier New"/>
                <w:color w:val="000000" w:themeColor="text1"/>
                <w:sz w:val="20"/>
                <w:szCs w:val="18"/>
                <w:shd w:val="clear" w:color="auto" w:fill="FFFFFF"/>
              </w:rPr>
              <w:t>16</w:t>
            </w:r>
            <w:r w:rsidRPr="00FF3E69">
              <w:rPr>
                <w:rFonts w:ascii="Courier New" w:hAnsi="Courier New" w:cs="Courier New"/>
                <w:color w:val="000000" w:themeColor="text1"/>
                <w:sz w:val="20"/>
                <w:szCs w:val="18"/>
                <w:shd w:val="clear" w:color="auto" w:fill="FFFFFF"/>
              </w:rPr>
              <w:t xml:space="preserve">) </w:t>
            </w:r>
            <w:r w:rsidRPr="00FF3E69">
              <w:rPr>
                <w:rStyle w:val="pl-k"/>
                <w:rFonts w:ascii="Courier New" w:hAnsi="Courier New" w:cs="Courier New"/>
                <w:color w:val="000000" w:themeColor="text1"/>
                <w:sz w:val="20"/>
                <w:szCs w:val="18"/>
                <w:shd w:val="clear" w:color="auto" w:fill="FFFFFF"/>
              </w:rPr>
              <w:t>PRIMARY KEY</w:t>
            </w:r>
          </w:p>
          <w:p w14:paraId="040DA7A0" w14:textId="5B8B13A4" w:rsidR="00D21E53" w:rsidRPr="00FF3E69" w:rsidRDefault="00D21E53" w:rsidP="00F96409">
            <w:pPr>
              <w:rPr>
                <w:rFonts w:ascii="Courier New" w:hAnsi="Courier New" w:cs="Courier New"/>
                <w:color w:val="808080" w:themeColor="background1" w:themeShade="80"/>
                <w:sz w:val="24"/>
              </w:rPr>
            </w:pPr>
          </w:p>
        </w:tc>
      </w:tr>
    </w:tbl>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52C555F9"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 the id of the project has been chosen to be the primary key of this table.</w:t>
      </w:r>
    </w:p>
    <w:tbl>
      <w:tblPr>
        <w:tblStyle w:val="TableGrid"/>
        <w:tblW w:w="0" w:type="auto"/>
        <w:tblLook w:val="04A0" w:firstRow="1" w:lastRow="0" w:firstColumn="1" w:lastColumn="0" w:noHBand="0" w:noVBand="1"/>
      </w:tblPr>
      <w:tblGrid>
        <w:gridCol w:w="9242"/>
      </w:tblGrid>
      <w:tr w:rsidR="00D638F2" w14:paraId="2A7A1545" w14:textId="77777777" w:rsidTr="00D638F2">
        <w:tc>
          <w:tcPr>
            <w:tcW w:w="9242" w:type="dxa"/>
          </w:tcPr>
          <w:p w14:paraId="15E9DBAB" w14:textId="77777777" w:rsidR="00D21E53" w:rsidRDefault="00D21E53" w:rsidP="00F96409">
            <w:pPr>
              <w:rPr>
                <w:rFonts w:ascii="Courier New" w:hAnsi="Courier New" w:cs="Courier New"/>
                <w:color w:val="000000" w:themeColor="text1"/>
                <w:sz w:val="20"/>
                <w:szCs w:val="18"/>
                <w:shd w:val="clear" w:color="auto" w:fill="FFFFFF"/>
              </w:rPr>
            </w:pPr>
          </w:p>
          <w:p w14:paraId="6B851888" w14:textId="77777777" w:rsidR="00D638F2" w:rsidRDefault="00D638F2" w:rsidP="00F96409">
            <w:pPr>
              <w:rPr>
                <w:rStyle w:val="pl-c1"/>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SERIAL</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PRIMARY KEY</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gt;=</w:t>
            </w:r>
            <w:r w:rsidRPr="00D638F2">
              <w:rPr>
                <w:rStyle w:val="pl-c1"/>
                <w:rFonts w:ascii="Courier New" w:hAnsi="Courier New" w:cs="Courier New"/>
                <w:color w:val="000000" w:themeColor="text1"/>
                <w:sz w:val="20"/>
                <w:szCs w:val="18"/>
                <w:shd w:val="clear" w:color="auto" w:fill="FFFFFF"/>
              </w:rPr>
              <w:t>0)</w:t>
            </w:r>
          </w:p>
          <w:p w14:paraId="352A1526" w14:textId="479CF58E" w:rsidR="00D21E53" w:rsidRPr="00D638F2" w:rsidRDefault="00D21E53" w:rsidP="00F96409">
            <w:pPr>
              <w:rPr>
                <w:rFonts w:ascii="Courier New" w:hAnsi="Courier New" w:cs="Courier New"/>
              </w:rPr>
            </w:pPr>
          </w:p>
        </w:tc>
      </w:tr>
    </w:tbl>
    <w:p w14:paraId="713B7DF5" w14:textId="77777777" w:rsidR="00DE344E" w:rsidRDefault="00DE344E" w:rsidP="00F96409"/>
    <w:p w14:paraId="02EFF175" w14:textId="654D8903" w:rsidR="00605172" w:rsidRDefault="00605172" w:rsidP="00605172">
      <w:pPr>
        <w:pStyle w:val="Heading4"/>
      </w:pPr>
      <w:r>
        <w:t>Invest</w:t>
      </w:r>
    </w:p>
    <w:p w14:paraId="6A8E325F" w14:textId="4122A947" w:rsidR="00605172" w:rsidRDefault="00605172" w:rsidP="00F96409">
      <w:r>
        <w:t xml:space="preserve">As it is possible that an investor invests in multiple projects. Hence, we have </w:t>
      </w:r>
      <w:proofErr w:type="spellStart"/>
      <w:r>
        <w:t>chose</w:t>
      </w:r>
      <w:proofErr w:type="spellEnd"/>
      <w:r>
        <w:t xml:space="preserve"> the primary key to be a composite of the username of the investor, as well as the project id, to uniquely identify each investment record.</w:t>
      </w:r>
    </w:p>
    <w:tbl>
      <w:tblPr>
        <w:tblStyle w:val="TableGrid"/>
        <w:tblW w:w="0" w:type="auto"/>
        <w:tblLook w:val="04A0" w:firstRow="1" w:lastRow="0" w:firstColumn="1" w:lastColumn="0" w:noHBand="0" w:noVBand="1"/>
      </w:tblPr>
      <w:tblGrid>
        <w:gridCol w:w="9242"/>
      </w:tblGrid>
      <w:tr w:rsidR="00D638F2" w14:paraId="7C38C874" w14:textId="77777777" w:rsidTr="00D638F2">
        <w:tc>
          <w:tcPr>
            <w:tcW w:w="9242" w:type="dxa"/>
          </w:tcPr>
          <w:p w14:paraId="7FCB7409" w14:textId="77777777" w:rsidR="00D21E53" w:rsidRDefault="00D21E53" w:rsidP="00F96409">
            <w:pPr>
              <w:rPr>
                <w:rStyle w:val="pl-k"/>
                <w:rFonts w:ascii="Courier New" w:hAnsi="Courier New" w:cs="Courier New"/>
                <w:color w:val="000000" w:themeColor="text1"/>
                <w:sz w:val="20"/>
                <w:szCs w:val="18"/>
                <w:shd w:val="clear" w:color="auto" w:fill="FFFFFF"/>
              </w:rPr>
            </w:pPr>
          </w:p>
          <w:p w14:paraId="269FEBB5" w14:textId="77777777" w:rsidR="00D638F2" w:rsidRDefault="00D638F2" w:rsidP="00F96409">
            <w:pPr>
              <w:rPr>
                <w:rFonts w:ascii="Courier New" w:hAnsi="Courier New" w:cs="Courier New"/>
                <w:color w:val="000000" w:themeColor="text1"/>
                <w:sz w:val="20"/>
                <w:szCs w:val="18"/>
                <w:shd w:val="clear" w:color="auto" w:fill="FFFFFF"/>
              </w:rPr>
            </w:pPr>
            <w:r w:rsidRPr="00D638F2">
              <w:rPr>
                <w:rStyle w:val="pl-k"/>
                <w:rFonts w:ascii="Courier New" w:hAnsi="Courier New" w:cs="Courier New"/>
                <w:color w:val="000000" w:themeColor="text1"/>
                <w:sz w:val="20"/>
                <w:szCs w:val="18"/>
                <w:shd w:val="clear" w:color="auto" w:fill="FFFFFF"/>
              </w:rPr>
              <w:t xml:space="preserve">PRIMARY </w:t>
            </w:r>
            <w:proofErr w:type="gramStart"/>
            <w:r w:rsidRPr="00D638F2">
              <w:rPr>
                <w:rStyle w:val="pl-k"/>
                <w:rFonts w:ascii="Courier New" w:hAnsi="Courier New" w:cs="Courier New"/>
                <w:color w:val="000000" w:themeColor="text1"/>
                <w:sz w:val="20"/>
                <w:szCs w:val="18"/>
                <w:shd w:val="clear" w:color="auto" w:fill="FFFFFF"/>
              </w:rPr>
              <w:t>KEY</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nvestor, </w:t>
            </w:r>
            <w:proofErr w:type="spellStart"/>
            <w:r w:rsidRPr="00D638F2">
              <w:rPr>
                <w:rFonts w:ascii="Courier New" w:hAnsi="Courier New" w:cs="Courier New"/>
                <w:color w:val="000000" w:themeColor="text1"/>
                <w:sz w:val="20"/>
                <w:szCs w:val="18"/>
                <w:shd w:val="clear" w:color="auto" w:fill="FFFFFF"/>
              </w:rPr>
              <w:t>proj_id</w:t>
            </w:r>
            <w:proofErr w:type="spellEnd"/>
            <w:r w:rsidRPr="00D638F2">
              <w:rPr>
                <w:rFonts w:ascii="Courier New" w:hAnsi="Courier New" w:cs="Courier New"/>
                <w:color w:val="000000" w:themeColor="text1"/>
                <w:sz w:val="20"/>
                <w:szCs w:val="18"/>
                <w:shd w:val="clear" w:color="auto" w:fill="FFFFFF"/>
              </w:rPr>
              <w:t>)</w:t>
            </w:r>
          </w:p>
          <w:p w14:paraId="1140C100" w14:textId="3B2F74C8" w:rsidR="00D21E53" w:rsidRPr="00D638F2" w:rsidRDefault="00D21E53" w:rsidP="00F96409">
            <w:pPr>
              <w:rPr>
                <w:rFonts w:ascii="Courier New" w:hAnsi="Courier New" w:cs="Courier New"/>
                <w:color w:val="808080" w:themeColor="background1" w:themeShade="80"/>
                <w:sz w:val="24"/>
              </w:rPr>
            </w:pPr>
          </w:p>
        </w:tc>
      </w:tr>
    </w:tbl>
    <w:p w14:paraId="431BA46A" w14:textId="77777777" w:rsidR="002A68AE" w:rsidRPr="006365E9" w:rsidRDefault="002A68AE" w:rsidP="00F96409"/>
    <w:p w14:paraId="3B921DA1" w14:textId="009614FA" w:rsidR="006365E9" w:rsidRDefault="006365E9" w:rsidP="006365E9">
      <w:pPr>
        <w:pStyle w:val="Heading2"/>
      </w:pPr>
      <w:bookmarkStart w:id="9" w:name="_Toc527467410"/>
      <w:r>
        <w:t>Foreign Key Constraints</w:t>
      </w:r>
      <w:bookmarkEnd w:id="9"/>
    </w:p>
    <w:p w14:paraId="18AF6861" w14:textId="2156F82E" w:rsidR="002B7F59" w:rsidRPr="002B7F59" w:rsidRDefault="002B7F59" w:rsidP="002B7F59">
      <w:pPr>
        <w:pStyle w:val="Heading4"/>
      </w:pPr>
      <w:r>
        <w:t>Advertised Project</w:t>
      </w:r>
    </w:p>
    <w:p w14:paraId="03B1980E" w14:textId="3A6010BC"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tbl>
      <w:tblPr>
        <w:tblStyle w:val="TableGrid"/>
        <w:tblW w:w="0" w:type="auto"/>
        <w:tblLook w:val="04A0" w:firstRow="1" w:lastRow="0" w:firstColumn="1" w:lastColumn="0" w:noHBand="0" w:noVBand="1"/>
      </w:tblPr>
      <w:tblGrid>
        <w:gridCol w:w="9242"/>
      </w:tblGrid>
      <w:tr w:rsidR="00D638F2" w14:paraId="6ACCBB81" w14:textId="77777777" w:rsidTr="00D638F2">
        <w:tc>
          <w:tcPr>
            <w:tcW w:w="9242" w:type="dxa"/>
          </w:tcPr>
          <w:p w14:paraId="1E8E4956" w14:textId="77777777" w:rsidR="00D21E53" w:rsidRDefault="00D21E53" w:rsidP="0001763D">
            <w:pPr>
              <w:rPr>
                <w:rFonts w:ascii="Courier New" w:hAnsi="Courier New" w:cs="Courier New"/>
                <w:color w:val="000000" w:themeColor="text1"/>
                <w:sz w:val="20"/>
                <w:szCs w:val="18"/>
                <w:shd w:val="clear" w:color="auto" w:fill="FFFFFF"/>
              </w:rPr>
            </w:pPr>
          </w:p>
          <w:p w14:paraId="4200803F" w14:textId="77777777" w:rsidR="00D638F2" w:rsidRDefault="00D638F2" w:rsidP="0001763D">
            <w:pPr>
              <w:rPr>
                <w:rStyle w:val="pl-k"/>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entrepreneur </w:t>
            </w:r>
            <w:proofErr w:type="gramStart"/>
            <w:r w:rsidRPr="00D638F2">
              <w:rPr>
                <w:rStyle w:val="pl-k"/>
                <w:rFonts w:ascii="Courier New" w:hAnsi="Courier New" w:cs="Courier New"/>
                <w:color w:val="000000" w:themeColor="text1"/>
                <w:sz w:val="20"/>
                <w:szCs w:val="18"/>
                <w:shd w:val="clear" w:color="auto" w:fill="FFFFFF"/>
              </w:rPr>
              <w:t>VARCHAR</w:t>
            </w:r>
            <w:r w:rsidRPr="00D638F2">
              <w:rPr>
                <w:rFonts w:ascii="Courier New" w:hAnsi="Courier New" w:cs="Courier New"/>
                <w:color w:val="000000" w:themeColor="text1"/>
                <w:sz w:val="20"/>
                <w:szCs w:val="18"/>
                <w:shd w:val="clear" w:color="auto" w:fill="FFFFFF"/>
              </w:rPr>
              <w:t>(</w:t>
            </w:r>
            <w:proofErr w:type="gramEnd"/>
            <w:r w:rsidRPr="00D638F2">
              <w:rPr>
                <w:rStyle w:val="pl-c1"/>
                <w:rFonts w:ascii="Courier New" w:hAnsi="Courier New" w:cs="Courier New"/>
                <w:color w:val="000000" w:themeColor="text1"/>
                <w:sz w:val="20"/>
                <w:szCs w:val="18"/>
                <w:shd w:val="clear" w:color="auto" w:fill="FFFFFF"/>
              </w:rPr>
              <w:t>16</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REFERENCES</w:t>
            </w:r>
            <w:r w:rsidRPr="00D638F2">
              <w:rPr>
                <w:rFonts w:ascii="Courier New" w:hAnsi="Courier New" w:cs="Courier New"/>
                <w:color w:val="000000" w:themeColor="text1"/>
                <w:sz w:val="20"/>
                <w:szCs w:val="18"/>
                <w:shd w:val="clear" w:color="auto" w:fill="FFFFFF"/>
              </w:rPr>
              <w:t xml:space="preserve"> member(username) </w:t>
            </w:r>
            <w:r w:rsidRPr="00D638F2">
              <w:rPr>
                <w:rStyle w:val="pl-k"/>
                <w:rFonts w:ascii="Courier New" w:hAnsi="Courier New" w:cs="Courier New"/>
                <w:color w:val="000000" w:themeColor="text1"/>
                <w:sz w:val="20"/>
                <w:szCs w:val="18"/>
                <w:shd w:val="clear" w:color="auto" w:fill="FFFFFF"/>
              </w:rPr>
              <w:t>ON DELETE CASCADE</w:t>
            </w:r>
          </w:p>
          <w:p w14:paraId="301D3025" w14:textId="53A026E2" w:rsidR="00D21E53" w:rsidRPr="00D638F2" w:rsidRDefault="00D21E53" w:rsidP="0001763D">
            <w:pPr>
              <w:rPr>
                <w:rFonts w:ascii="Courier New" w:hAnsi="Courier New" w:cs="Courier New"/>
                <w:color w:val="808080" w:themeColor="background1" w:themeShade="80"/>
                <w:sz w:val="24"/>
              </w:rPr>
            </w:pPr>
          </w:p>
        </w:tc>
      </w:tr>
    </w:tbl>
    <w:p w14:paraId="422E2D8B" w14:textId="77777777" w:rsidR="002B7F59" w:rsidRPr="0001763D" w:rsidRDefault="002B7F59" w:rsidP="0001763D"/>
    <w:p w14:paraId="01325AB2" w14:textId="3B944ECA" w:rsidR="006365E9" w:rsidRDefault="006365E9" w:rsidP="006365E9">
      <w:pPr>
        <w:pStyle w:val="Heading2"/>
      </w:pPr>
      <w:bookmarkStart w:id="10" w:name="_Toc527467411"/>
      <w:r>
        <w:t>Not Null</w:t>
      </w:r>
      <w:bookmarkEnd w:id="10"/>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2844CA0E" w:rsidR="001A34E4" w:rsidRDefault="001A34E4" w:rsidP="001A34E4"/>
    <w:p w14:paraId="72083467" w14:textId="3FCF51E6" w:rsidR="00D21E53" w:rsidRDefault="00D21E53" w:rsidP="001A34E4"/>
    <w:p w14:paraId="6597205B" w14:textId="77777777" w:rsidR="00D21E53" w:rsidRPr="001A34E4" w:rsidRDefault="00D21E53" w:rsidP="001A34E4"/>
    <w:p w14:paraId="042638FB" w14:textId="5D2C9FA8" w:rsidR="006365E9" w:rsidRDefault="006365E9" w:rsidP="006365E9">
      <w:pPr>
        <w:pStyle w:val="Heading2"/>
      </w:pPr>
      <w:bookmarkStart w:id="11" w:name="_Toc527467412"/>
      <w:r>
        <w:lastRenderedPageBreak/>
        <w:t>Default</w:t>
      </w:r>
      <w:bookmarkEnd w:id="11"/>
    </w:p>
    <w:p w14:paraId="13F5C7ED" w14:textId="47F93A82"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tbl>
      <w:tblPr>
        <w:tblStyle w:val="TableGrid"/>
        <w:tblW w:w="0" w:type="auto"/>
        <w:tblLook w:val="04A0" w:firstRow="1" w:lastRow="0" w:firstColumn="1" w:lastColumn="0" w:noHBand="0" w:noVBand="1"/>
      </w:tblPr>
      <w:tblGrid>
        <w:gridCol w:w="9242"/>
      </w:tblGrid>
      <w:tr w:rsidR="00D638F2" w14:paraId="19444645" w14:textId="77777777" w:rsidTr="00D638F2">
        <w:tc>
          <w:tcPr>
            <w:tcW w:w="9242" w:type="dxa"/>
          </w:tcPr>
          <w:p w14:paraId="6D59123F" w14:textId="77777777" w:rsidR="00D21E53" w:rsidRDefault="00D21E53" w:rsidP="00D638F2">
            <w:pPr>
              <w:rPr>
                <w:rFonts w:ascii="Courier New" w:hAnsi="Courier New" w:cs="Courier New"/>
                <w:color w:val="000000" w:themeColor="text1"/>
                <w:sz w:val="20"/>
                <w:szCs w:val="18"/>
                <w:shd w:val="clear" w:color="auto" w:fill="FFFFFF"/>
              </w:rPr>
            </w:pPr>
          </w:p>
          <w:p w14:paraId="715E330A" w14:textId="20EADE26" w:rsidR="00D638F2" w:rsidRPr="00D638F2" w:rsidRDefault="00D638F2" w:rsidP="00D638F2">
            <w:pPr>
              <w:rPr>
                <w:rStyle w:val="pl-pds"/>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biography </w:t>
            </w:r>
            <w:r w:rsidRPr="00D638F2">
              <w:rPr>
                <w:rStyle w:val="pl-k"/>
                <w:rFonts w:ascii="Courier New" w:hAnsi="Courier New" w:cs="Courier New"/>
                <w:color w:val="000000" w:themeColor="text1"/>
                <w:sz w:val="20"/>
                <w:szCs w:val="18"/>
                <w:shd w:val="clear" w:color="auto" w:fill="FFFFFF"/>
              </w:rPr>
              <w:t>tex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pds"/>
                <w:rFonts w:ascii="Courier New" w:hAnsi="Courier New" w:cs="Courier New"/>
                <w:color w:val="000000" w:themeColor="text1"/>
                <w:sz w:val="20"/>
                <w:szCs w:val="18"/>
                <w:shd w:val="clear" w:color="auto" w:fill="FFFFFF"/>
              </w:rPr>
              <w:t>''</w:t>
            </w:r>
          </w:p>
          <w:p w14:paraId="45D904D0" w14:textId="77777777" w:rsidR="00D638F2" w:rsidRPr="00D638F2" w:rsidRDefault="00D638F2" w:rsidP="00D638F2">
            <w:pPr>
              <w:rPr>
                <w:rStyle w:val="pl-pds"/>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505F0850" w14:textId="77777777" w:rsidR="00D638F2" w:rsidRDefault="00D638F2" w:rsidP="001A34E4">
            <w:pPr>
              <w:rPr>
                <w:rStyle w:val="pl-c1"/>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start_date</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DATE</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CURRENT_DATE</w:t>
            </w:r>
          </w:p>
          <w:p w14:paraId="399B637B" w14:textId="0D1DEECE" w:rsidR="00D21E53" w:rsidRPr="00D638F2" w:rsidRDefault="00D21E53" w:rsidP="001A34E4">
            <w:pPr>
              <w:rPr>
                <w:rFonts w:ascii="Courier New" w:hAnsi="Courier New" w:cs="Courier New"/>
                <w:color w:val="808080" w:themeColor="background1" w:themeShade="80"/>
                <w:sz w:val="20"/>
                <w:szCs w:val="18"/>
                <w:shd w:val="clear" w:color="auto" w:fill="FFFFFF"/>
              </w:rPr>
            </w:pPr>
          </w:p>
        </w:tc>
      </w:tr>
    </w:tbl>
    <w:p w14:paraId="7012D05C" w14:textId="77777777" w:rsidR="001A34E4" w:rsidRPr="001A34E4" w:rsidRDefault="001A34E4" w:rsidP="001A34E4"/>
    <w:p w14:paraId="7D08C49C" w14:textId="77777777" w:rsidR="001A34E4" w:rsidRDefault="001A34E4" w:rsidP="001A34E4">
      <w:pPr>
        <w:pStyle w:val="Heading2"/>
      </w:pPr>
      <w:bookmarkStart w:id="12" w:name="_Toc527467413"/>
      <w:r>
        <w:t>Check</w:t>
      </w:r>
      <w:bookmarkEnd w:id="12"/>
    </w:p>
    <w:p w14:paraId="1B3A2D97" w14:textId="70B5E78A" w:rsidR="00A8649D" w:rsidRDefault="00D14B45" w:rsidP="001A34E4">
      <w:r>
        <w:t>This constraint limits the value range that can be placed in a column</w:t>
      </w:r>
      <w:r w:rsidR="00A8649D">
        <w:t xml:space="preserve"> so that they confirm to the business requirements. When such constraints are violated, exceptions will be raised by the database. The following are some examples.</w:t>
      </w:r>
    </w:p>
    <w:p w14:paraId="0D80863B" w14:textId="77777777" w:rsidR="00A8649D" w:rsidRDefault="00A8649D" w:rsidP="001A34E4"/>
    <w:p w14:paraId="5AF111A7" w14:textId="1217184F" w:rsidR="00A8649D" w:rsidRDefault="00A8649D" w:rsidP="00E06419">
      <w:pPr>
        <w:pStyle w:val="Heading4"/>
      </w:pPr>
      <w:r>
        <w:t>All user who registered via the website must be non-admin by default</w:t>
      </w:r>
    </w:p>
    <w:tbl>
      <w:tblPr>
        <w:tblStyle w:val="TableGrid"/>
        <w:tblW w:w="0" w:type="auto"/>
        <w:tblLook w:val="04A0" w:firstRow="1" w:lastRow="0" w:firstColumn="1" w:lastColumn="0" w:noHBand="0" w:noVBand="1"/>
      </w:tblPr>
      <w:tblGrid>
        <w:gridCol w:w="9242"/>
      </w:tblGrid>
      <w:tr w:rsidR="00D638F2" w14:paraId="5BB1908B" w14:textId="77777777" w:rsidTr="00D638F2">
        <w:tc>
          <w:tcPr>
            <w:tcW w:w="9242" w:type="dxa"/>
          </w:tcPr>
          <w:p w14:paraId="5D4523AF" w14:textId="77777777" w:rsidR="00D21E53" w:rsidRDefault="00D21E53" w:rsidP="00D638F2">
            <w:pPr>
              <w:rPr>
                <w:rFonts w:ascii="Courier New" w:hAnsi="Courier New" w:cs="Courier New"/>
                <w:color w:val="000000" w:themeColor="text1"/>
                <w:sz w:val="20"/>
                <w:szCs w:val="18"/>
                <w:shd w:val="clear" w:color="auto" w:fill="FFFFFF"/>
              </w:rPr>
            </w:pPr>
          </w:p>
          <w:p w14:paraId="2C424803" w14:textId="77777777" w:rsidR="00D638F2" w:rsidRDefault="00D638F2" w:rsidP="00D638F2">
            <w:pPr>
              <w:rPr>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308E3C71" w14:textId="4076E52A" w:rsidR="00D21E53" w:rsidRPr="00D638F2" w:rsidRDefault="00D21E53" w:rsidP="00D638F2">
            <w:pPr>
              <w:rPr>
                <w:rFonts w:ascii="Courier New" w:hAnsi="Courier New" w:cs="Courier New"/>
                <w:color w:val="808080" w:themeColor="background1" w:themeShade="80"/>
                <w:sz w:val="20"/>
                <w:szCs w:val="18"/>
                <w:shd w:val="clear" w:color="auto" w:fill="FFFFFF"/>
              </w:rPr>
            </w:pPr>
          </w:p>
        </w:tc>
      </w:tr>
    </w:tbl>
    <w:p w14:paraId="5F3DA258" w14:textId="7D4F65C4" w:rsidR="00A8649D" w:rsidRDefault="00A8649D" w:rsidP="001A34E4"/>
    <w:p w14:paraId="6A00113A" w14:textId="77777777" w:rsidR="00D21E53" w:rsidRDefault="00D21E53" w:rsidP="001A34E4"/>
    <w:p w14:paraId="1E07F548" w14:textId="7B6F945F" w:rsidR="00A8649D" w:rsidRDefault="00A8649D" w:rsidP="00E06419">
      <w:pPr>
        <w:pStyle w:val="Heading4"/>
      </w:pPr>
      <w:r>
        <w:t>Projects can only be classified under these categories</w:t>
      </w:r>
    </w:p>
    <w:tbl>
      <w:tblPr>
        <w:tblStyle w:val="TableGrid"/>
        <w:tblW w:w="0" w:type="auto"/>
        <w:tblLook w:val="04A0" w:firstRow="1" w:lastRow="0" w:firstColumn="1" w:lastColumn="0" w:noHBand="0" w:noVBand="1"/>
      </w:tblPr>
      <w:tblGrid>
        <w:gridCol w:w="9242"/>
      </w:tblGrid>
      <w:tr w:rsidR="00D638F2" w14:paraId="31A42A68" w14:textId="77777777" w:rsidTr="00D638F2">
        <w:tc>
          <w:tcPr>
            <w:tcW w:w="9242" w:type="dxa"/>
          </w:tcPr>
          <w:p w14:paraId="4D6BD80F" w14:textId="77777777" w:rsidR="00D21E53" w:rsidRDefault="00D21E53" w:rsidP="00D638F2">
            <w:pPr>
              <w:rPr>
                <w:rFonts w:ascii="Courier New" w:hAnsi="Courier New" w:cs="Courier New"/>
                <w:color w:val="000000" w:themeColor="text1"/>
                <w:sz w:val="18"/>
                <w:szCs w:val="18"/>
                <w:shd w:val="clear" w:color="auto" w:fill="FFFFFF"/>
              </w:rPr>
            </w:pPr>
          </w:p>
          <w:p w14:paraId="1762FBF4" w14:textId="05D16712" w:rsidR="00D638F2" w:rsidRPr="00D638F2" w:rsidRDefault="00D638F2" w:rsidP="00D638F2">
            <w:pPr>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category </w:t>
            </w:r>
            <w:proofErr w:type="gramStart"/>
            <w:r w:rsidRPr="00D638F2">
              <w:rPr>
                <w:rStyle w:val="pl-k"/>
                <w:rFonts w:ascii="Courier New" w:hAnsi="Courier New" w:cs="Courier New"/>
                <w:color w:val="000000" w:themeColor="text1"/>
                <w:sz w:val="18"/>
                <w:szCs w:val="18"/>
                <w:shd w:val="clear" w:color="auto" w:fill="FFFFFF"/>
              </w:rPr>
              <w:t>VARCHAR</w:t>
            </w:r>
            <w:r w:rsidRPr="00D638F2">
              <w:rPr>
                <w:rFonts w:ascii="Courier New" w:hAnsi="Courier New" w:cs="Courier New"/>
                <w:color w:val="000000" w:themeColor="text1"/>
                <w:sz w:val="18"/>
                <w:szCs w:val="18"/>
                <w:shd w:val="clear" w:color="auto" w:fill="FFFFFF"/>
              </w:rPr>
              <w:t>(</w:t>
            </w:r>
            <w:proofErr w:type="gramEnd"/>
            <w:r w:rsidRPr="00D638F2">
              <w:rPr>
                <w:rStyle w:val="pl-c1"/>
                <w:rFonts w:ascii="Courier New" w:hAnsi="Courier New" w:cs="Courier New"/>
                <w:color w:val="000000" w:themeColor="text1"/>
                <w:sz w:val="18"/>
                <w:szCs w:val="18"/>
                <w:shd w:val="clear" w:color="auto" w:fill="FFFFFF"/>
              </w:rPr>
              <w:t>256</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NOT NULL</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 xml:space="preserve">CHECK </w:t>
            </w:r>
            <w:r w:rsidRPr="00D638F2">
              <w:rPr>
                <w:rFonts w:ascii="Courier New" w:hAnsi="Courier New" w:cs="Courier New"/>
                <w:color w:val="000000" w:themeColor="text1"/>
                <w:sz w:val="18"/>
                <w:szCs w:val="18"/>
                <w:shd w:val="clear" w:color="auto" w:fill="FFFFFF"/>
              </w:rPr>
              <w:t>(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ashion</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4B6881BA"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Technolog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3459E5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Games</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20D8BE1C"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ood</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60202B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Music</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62F8027"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Photograph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CA27EBD" w14:textId="77777777" w:rsid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Handicraft</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Communit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w:t>
            </w:r>
          </w:p>
          <w:p w14:paraId="13294762" w14:textId="3D4C8BF8" w:rsidR="00D21E53" w:rsidRPr="00D638F2" w:rsidRDefault="00D21E53" w:rsidP="00D638F2">
            <w:pPr>
              <w:ind w:left="3600"/>
              <w:rPr>
                <w:rFonts w:ascii="Courier New" w:hAnsi="Courier New" w:cs="Courier New"/>
                <w:color w:val="808080" w:themeColor="background1" w:themeShade="80"/>
              </w:rPr>
            </w:pPr>
          </w:p>
        </w:tc>
      </w:tr>
    </w:tbl>
    <w:p w14:paraId="7817A0CE" w14:textId="1FA1D62F" w:rsidR="00A8649D" w:rsidRDefault="00A8649D" w:rsidP="001A34E4"/>
    <w:p w14:paraId="1EA28312" w14:textId="77777777" w:rsidR="00D21E53" w:rsidRDefault="00D21E53" w:rsidP="001A34E4"/>
    <w:p w14:paraId="19910B46" w14:textId="437CC71F" w:rsidR="00A8649D" w:rsidRDefault="00C770D9" w:rsidP="00E06419">
      <w:pPr>
        <w:pStyle w:val="Heading4"/>
      </w:pPr>
      <w:r>
        <w:t>I</w:t>
      </w:r>
      <w:r w:rsidR="009D3667">
        <w:t>nvest</w:t>
      </w:r>
      <w:r>
        <w:t>ors</w:t>
      </w:r>
      <w:r w:rsidR="009D3667">
        <w:t xml:space="preserve"> must </w:t>
      </w:r>
      <w:r>
        <w:t xml:space="preserve">invest </w:t>
      </w:r>
      <w:r w:rsidR="00C40665">
        <w:t>with a positive sum of money</w:t>
      </w:r>
    </w:p>
    <w:tbl>
      <w:tblPr>
        <w:tblStyle w:val="TableGrid"/>
        <w:tblW w:w="0" w:type="auto"/>
        <w:tblLook w:val="04A0" w:firstRow="1" w:lastRow="0" w:firstColumn="1" w:lastColumn="0" w:noHBand="0" w:noVBand="1"/>
      </w:tblPr>
      <w:tblGrid>
        <w:gridCol w:w="9242"/>
      </w:tblGrid>
      <w:tr w:rsidR="00D638F2" w14:paraId="19D6A208" w14:textId="77777777" w:rsidTr="00D638F2">
        <w:tc>
          <w:tcPr>
            <w:tcW w:w="9242" w:type="dxa"/>
          </w:tcPr>
          <w:p w14:paraId="2801A3A7" w14:textId="77777777" w:rsidR="00D21E53" w:rsidRDefault="00D21E53" w:rsidP="00D638F2">
            <w:pPr>
              <w:rPr>
                <w:rFonts w:ascii="Courier New" w:hAnsi="Courier New" w:cs="Courier New"/>
                <w:color w:val="000000" w:themeColor="text1"/>
                <w:sz w:val="20"/>
                <w:szCs w:val="18"/>
              </w:rPr>
            </w:pPr>
          </w:p>
          <w:p w14:paraId="4DE04028" w14:textId="77777777" w:rsidR="00D638F2" w:rsidRDefault="00D638F2" w:rsidP="00D638F2">
            <w:pPr>
              <w:rPr>
                <w:rFonts w:ascii="Courier New" w:hAnsi="Courier New" w:cs="Courier New"/>
                <w:color w:val="000000" w:themeColor="text1"/>
                <w:sz w:val="20"/>
                <w:szCs w:val="18"/>
              </w:rPr>
            </w:pPr>
            <w:r w:rsidRPr="00D638F2">
              <w:rPr>
                <w:rFonts w:ascii="Courier New" w:hAnsi="Courier New" w:cs="Courier New"/>
                <w:color w:val="000000" w:themeColor="text1"/>
                <w:sz w:val="20"/>
                <w:szCs w:val="18"/>
              </w:rPr>
              <w:t xml:space="preserve">amount </w:t>
            </w:r>
            <w:proofErr w:type="gramStart"/>
            <w:r w:rsidRPr="00D638F2">
              <w:rPr>
                <w:rFonts w:ascii="Courier New" w:hAnsi="Courier New" w:cs="Courier New"/>
                <w:color w:val="000000" w:themeColor="text1"/>
                <w:sz w:val="20"/>
                <w:szCs w:val="18"/>
              </w:rPr>
              <w:t>NUMERIC(</w:t>
            </w:r>
            <w:proofErr w:type="gramEnd"/>
            <w:r w:rsidRPr="00D638F2">
              <w:rPr>
                <w:rFonts w:ascii="Courier New" w:hAnsi="Courier New" w:cs="Courier New"/>
                <w:color w:val="000000" w:themeColor="text1"/>
                <w:sz w:val="20"/>
                <w:szCs w:val="18"/>
              </w:rPr>
              <w:t>15,2) NOT NULL CHECK(amount &gt; 0)</w:t>
            </w:r>
          </w:p>
          <w:p w14:paraId="397D5FF2" w14:textId="61EFF6E9" w:rsidR="00D21E53" w:rsidRDefault="00D21E53" w:rsidP="00D638F2"/>
        </w:tc>
      </w:tr>
    </w:tbl>
    <w:p w14:paraId="550696D4" w14:textId="00197B50" w:rsidR="009D3667" w:rsidRPr="009D3667" w:rsidRDefault="009D3667" w:rsidP="009D3667">
      <w:pPr>
        <w:rPr>
          <w:rFonts w:ascii="Courier New" w:hAnsi="Courier New" w:cs="Courier New"/>
          <w:color w:val="808080" w:themeColor="background1" w:themeShade="80"/>
          <w:sz w:val="21"/>
          <w:szCs w:val="18"/>
          <w:shd w:val="clear" w:color="auto" w:fill="FFFFFF"/>
        </w:rPr>
      </w:pPr>
    </w:p>
    <w:p w14:paraId="44E718F9" w14:textId="77777777" w:rsidR="00A8649D" w:rsidRDefault="00A8649D" w:rsidP="001A34E4"/>
    <w:p w14:paraId="5E75BAE0" w14:textId="77777777" w:rsidR="00A8649D" w:rsidRPr="001A34E4" w:rsidRDefault="00A8649D" w:rsidP="001A34E4"/>
    <w:p w14:paraId="20637029" w14:textId="77777777" w:rsidR="00D17C32" w:rsidRDefault="00D17C32" w:rsidP="00F202D6">
      <w:pPr>
        <w:pStyle w:val="PlainText"/>
        <w:rPr>
          <w:rFonts w:ascii="Courier New" w:hAnsi="Courier New" w:cs="Courier New"/>
        </w:rPr>
      </w:pPr>
    </w:p>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3" w:name="_Toc527467414"/>
      <w:r w:rsidRPr="00D323D1">
        <w:rPr>
          <w:u w:val="single"/>
        </w:rPr>
        <w:lastRenderedPageBreak/>
        <w:t>Advanced SQL Features</w:t>
      </w:r>
      <w:bookmarkEnd w:id="13"/>
    </w:p>
    <w:p w14:paraId="1A4AD72C" w14:textId="1E38ACC6" w:rsidR="0057609F" w:rsidRDefault="00A57833" w:rsidP="00A57833">
      <w:pPr>
        <w:pStyle w:val="Heading2"/>
      </w:pPr>
      <w:bookmarkStart w:id="14" w:name="_Toc527467415"/>
      <w:r>
        <w:t>Triggers and Functions</w:t>
      </w:r>
      <w:bookmarkEnd w:id="14"/>
    </w:p>
    <w:p w14:paraId="390882EA" w14:textId="19FD35B9" w:rsidR="003D69B8" w:rsidRDefault="00CA40EF" w:rsidP="00A57833">
      <w:pPr>
        <w:rPr>
          <w:rFonts w:asciiTheme="majorHAnsi" w:hAnsiTheme="majorHAnsi"/>
        </w:rPr>
      </w:pPr>
      <w:r>
        <w:t xml:space="preserve">There are some business requirements that cannot be expressed via integrity constraints in the relational schema. Hence, make use of these triggers to automatically execute the functions when an event occurs in the database server. An event can occur when a user performs some action such that the front-end make a </w:t>
      </w:r>
      <w:proofErr w:type="spellStart"/>
      <w:r>
        <w:t>sql</w:t>
      </w:r>
      <w:proofErr w:type="spellEnd"/>
      <w:r>
        <w:t xml:space="preserve"> query to the database. </w:t>
      </w:r>
      <w:r>
        <w:rPr>
          <w:rFonts w:asciiTheme="majorHAnsi" w:hAnsiTheme="majorHAnsi"/>
        </w:rPr>
        <w:t>The following are some notable examples of the triggers and functions we used in this project.</w:t>
      </w:r>
      <w:r>
        <w:t xml:space="preserve"> </w:t>
      </w:r>
      <w:r>
        <w:rPr>
          <w:rFonts w:asciiTheme="majorHAnsi" w:hAnsiTheme="majorHAnsi"/>
        </w:rPr>
        <w:t>For more examples, please refer to t</w:t>
      </w:r>
      <w:r w:rsidR="00260B56">
        <w:rPr>
          <w:rFonts w:asciiTheme="majorHAnsi" w:hAnsiTheme="majorHAnsi"/>
        </w:rPr>
        <w:t>he source code</w:t>
      </w:r>
      <w:r>
        <w:rPr>
          <w:rFonts w:asciiTheme="majorHAnsi" w:hAnsiTheme="majorHAnsi"/>
        </w:rPr>
        <w:t>.</w:t>
      </w:r>
    </w:p>
    <w:p w14:paraId="586A957B" w14:textId="0BF58314" w:rsidR="00232678" w:rsidRDefault="00232678" w:rsidP="00A57833"/>
    <w:p w14:paraId="64B23F40" w14:textId="6F5A7CF2" w:rsidR="00232678" w:rsidRDefault="000A6AD8" w:rsidP="00260B56">
      <w:pPr>
        <w:pStyle w:val="Heading4"/>
      </w:pPr>
      <w:r>
        <w:t>Dynamic updating of value in a column</w:t>
      </w:r>
    </w:p>
    <w:p w14:paraId="1183DBE5" w14:textId="634D0A12" w:rsidR="000A6AD8" w:rsidRPr="000A6AD8" w:rsidRDefault="000A6AD8" w:rsidP="000A6AD8">
      <w:r>
        <w:t xml:space="preserve">Whenever there is a change in the amount raised in the TABLE </w:t>
      </w:r>
      <w:proofErr w:type="spellStart"/>
      <w:r>
        <w:t>advertised_project</w:t>
      </w:r>
      <w:proofErr w:type="spellEnd"/>
      <w:r>
        <w:t xml:space="preserve">, we </w:t>
      </w:r>
      <w:proofErr w:type="gramStart"/>
      <w:r>
        <w:t>have to</w:t>
      </w:r>
      <w:proofErr w:type="gramEnd"/>
      <w:r>
        <w:t xml:space="preserve"> ensure that the completion status is consistent. This dynamic updating of the value of a column cannot be done within the relational schema. Using triggers and functions, we can automatically change the completion status of a project.</w:t>
      </w:r>
    </w:p>
    <w:tbl>
      <w:tblPr>
        <w:tblStyle w:val="TableGrid"/>
        <w:tblW w:w="0" w:type="auto"/>
        <w:tblLook w:val="04A0" w:firstRow="1" w:lastRow="0" w:firstColumn="1" w:lastColumn="0" w:noHBand="0" w:noVBand="1"/>
      </w:tblPr>
      <w:tblGrid>
        <w:gridCol w:w="9242"/>
      </w:tblGrid>
      <w:tr w:rsidR="00260B56" w14:paraId="0B0F716F" w14:textId="77777777" w:rsidTr="00260B56">
        <w:tc>
          <w:tcPr>
            <w:tcW w:w="9242" w:type="dxa"/>
          </w:tcPr>
          <w:p w14:paraId="6554D57B" w14:textId="77777777" w:rsidR="00E372E9" w:rsidRDefault="00E372E9" w:rsidP="00D066B3">
            <w:pPr>
              <w:pStyle w:val="PlainText"/>
              <w:rPr>
                <w:rFonts w:ascii="Courier New" w:hAnsi="Courier New" w:cs="Courier New"/>
                <w:sz w:val="18"/>
                <w:szCs w:val="18"/>
              </w:rPr>
            </w:pPr>
          </w:p>
          <w:p w14:paraId="25FC1253" w14:textId="338736FA"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OR REPLACE FUNCTION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5257B8B7"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RETURNS TRIGGER AS $$</w:t>
            </w:r>
          </w:p>
          <w:p w14:paraId="0A56380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BEGIN</w:t>
            </w:r>
          </w:p>
          <w:p w14:paraId="28AFF51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IF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0 THEN</w:t>
            </w:r>
          </w:p>
          <w:p w14:paraId="015AC5C2"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1 WHERE id=NEW.id;</w:t>
            </w:r>
          </w:p>
          <w:p w14:paraId="126158C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LSE</w:t>
            </w:r>
          </w:p>
          <w:p w14:paraId="3B969D3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0 WHERE id=NEW.id;</w:t>
            </w:r>
          </w:p>
          <w:p w14:paraId="1C19EF5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ND IF;</w:t>
            </w:r>
          </w:p>
          <w:p w14:paraId="29FF4F6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RETURN NEW;</w:t>
            </w:r>
          </w:p>
          <w:p w14:paraId="429696E9"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END; $$ LANGUAGE PLPGSQL;</w:t>
            </w:r>
          </w:p>
          <w:p w14:paraId="262836B9" w14:textId="77777777" w:rsidR="00260B56" w:rsidRPr="00260B56" w:rsidRDefault="00260B56" w:rsidP="00D066B3">
            <w:pPr>
              <w:pStyle w:val="PlainText"/>
              <w:rPr>
                <w:rFonts w:ascii="Courier New" w:hAnsi="Courier New" w:cs="Courier New"/>
                <w:sz w:val="18"/>
                <w:szCs w:val="18"/>
              </w:rPr>
            </w:pPr>
          </w:p>
          <w:p w14:paraId="6FC8150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Raised</w:t>
            </w:r>
            <w:proofErr w:type="spellEnd"/>
          </w:p>
          <w:p w14:paraId="69DB5B6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1F4E383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16CE650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70589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7A786E1A" w14:textId="77777777" w:rsidR="00260B56" w:rsidRPr="00260B56" w:rsidRDefault="00260B56" w:rsidP="00D066B3">
            <w:pPr>
              <w:pStyle w:val="PlainText"/>
              <w:rPr>
                <w:rFonts w:ascii="Courier New" w:hAnsi="Courier New" w:cs="Courier New"/>
                <w:sz w:val="18"/>
                <w:szCs w:val="18"/>
              </w:rPr>
            </w:pPr>
          </w:p>
          <w:p w14:paraId="7924D8A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Needed</w:t>
            </w:r>
            <w:proofErr w:type="spellEnd"/>
          </w:p>
          <w:p w14:paraId="1598463A"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0DCAE488"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3BADF7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3A62B94E" w14:textId="77777777" w:rsidR="00260B56" w:rsidRDefault="00260B56" w:rsidP="00260B56">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03AC7BA1" w14:textId="028EC686" w:rsidR="00E372E9" w:rsidRPr="00260B56" w:rsidRDefault="00E372E9" w:rsidP="00260B56">
            <w:pPr>
              <w:pStyle w:val="PlainText"/>
              <w:rPr>
                <w:rFonts w:ascii="Courier New" w:hAnsi="Courier New" w:cs="Courier New"/>
              </w:rPr>
            </w:pPr>
          </w:p>
        </w:tc>
      </w:tr>
    </w:tbl>
    <w:p w14:paraId="10F92749" w14:textId="5BA0CD0A" w:rsidR="00260B56" w:rsidRDefault="00260B56" w:rsidP="00A57833"/>
    <w:p w14:paraId="42E6CD9A" w14:textId="2B6A6609" w:rsidR="00F77F9F" w:rsidRDefault="00F77F9F" w:rsidP="00A57833"/>
    <w:p w14:paraId="2BD93FFC" w14:textId="487882C9" w:rsidR="00F77F9F" w:rsidRDefault="00F77F9F" w:rsidP="00A57833"/>
    <w:p w14:paraId="523E237F" w14:textId="34E4AE1B" w:rsidR="00F77F9F" w:rsidRDefault="00F77F9F" w:rsidP="00A57833"/>
    <w:p w14:paraId="43F81C06" w14:textId="2057E055" w:rsidR="00F77F9F" w:rsidRDefault="00F77F9F" w:rsidP="00A57833"/>
    <w:p w14:paraId="6645E1A9" w14:textId="21EF06DC" w:rsidR="00F77F9F" w:rsidRDefault="00F77F9F" w:rsidP="00A57833"/>
    <w:p w14:paraId="69E6E010" w14:textId="592EC437" w:rsidR="00F77F9F" w:rsidRDefault="00F77F9F" w:rsidP="00A57833"/>
    <w:p w14:paraId="722A5C3A" w14:textId="5E210CA3" w:rsidR="00F77F9F" w:rsidRDefault="00F77F9F" w:rsidP="00A57833"/>
    <w:p w14:paraId="34EEB4E3" w14:textId="449E42FA" w:rsidR="00F77F9F" w:rsidRDefault="00F77F9F" w:rsidP="00A57833"/>
    <w:p w14:paraId="067C5AD9" w14:textId="6BB5EB21" w:rsidR="00F77F9F" w:rsidRDefault="00F77F9F" w:rsidP="00A57833"/>
    <w:p w14:paraId="3D0A48F3" w14:textId="4E9D64C6" w:rsidR="00F77F9F" w:rsidRDefault="00F77F9F" w:rsidP="00A57833"/>
    <w:p w14:paraId="072FD93F" w14:textId="51AE0D25" w:rsidR="00F77F9F" w:rsidRDefault="00F77F9F" w:rsidP="00A57833"/>
    <w:p w14:paraId="1D3B1451" w14:textId="7E873306" w:rsidR="00F77F9F" w:rsidRDefault="00F77F9F" w:rsidP="00A57833"/>
    <w:p w14:paraId="23BD77F3" w14:textId="36AF680A" w:rsidR="00F77F9F" w:rsidRDefault="00F77F9F" w:rsidP="00A57833"/>
    <w:p w14:paraId="02371B68" w14:textId="17231B1B" w:rsidR="00F77F9F" w:rsidRDefault="00F77F9F" w:rsidP="00A57833"/>
    <w:p w14:paraId="38D3A8BD" w14:textId="2AFD218B" w:rsidR="00F77F9F" w:rsidRDefault="00F77F9F" w:rsidP="00A57833"/>
    <w:p w14:paraId="4BFCA4E4" w14:textId="364E9F09" w:rsidR="00F77F9F" w:rsidRDefault="00F77F9F" w:rsidP="00A57833"/>
    <w:p w14:paraId="0137FECE" w14:textId="77777777" w:rsidR="00F77F9F" w:rsidRPr="00CA40EF" w:rsidRDefault="00F77F9F" w:rsidP="00A57833"/>
    <w:p w14:paraId="295A5EAB" w14:textId="36362C91" w:rsidR="00CA40EF" w:rsidRDefault="000A6AD8" w:rsidP="00F77F9F">
      <w:pPr>
        <w:pStyle w:val="Heading4"/>
      </w:pPr>
      <w:r>
        <w:t>Trigger triggering another trigger</w:t>
      </w:r>
    </w:p>
    <w:p w14:paraId="57587610" w14:textId="5A6FF5A9" w:rsidR="000A6AD8" w:rsidRDefault="000316D2" w:rsidP="00A57833">
      <w:r>
        <w:t>Some events may trigger a trigger, which in turn trigger another trigger. For example, when an investor attempts to invest in a project, his action will trigger the following trigger and functions to check if his investment exceeds the targeted amount for the project. If his investment is accepted (</w:t>
      </w:r>
      <w:proofErr w:type="spellStart"/>
      <w:r>
        <w:t>i.e</w:t>
      </w:r>
      <w:proofErr w:type="spellEnd"/>
      <w:r>
        <w:t xml:space="preserve"> is within range of target amount), it will trigger the above trigger to update the completion status</w:t>
      </w:r>
      <w:r w:rsidR="008F1F3E">
        <w:t xml:space="preserve"> </w:t>
      </w:r>
      <w:r>
        <w:t>o</w:t>
      </w:r>
      <w:r w:rsidR="008F1F3E">
        <w:t>f</w:t>
      </w:r>
      <w:r>
        <w:t xml:space="preserve"> the project</w:t>
      </w:r>
      <w:r w:rsidR="008F1F3E">
        <w:t>.</w:t>
      </w:r>
    </w:p>
    <w:tbl>
      <w:tblPr>
        <w:tblStyle w:val="TableGrid"/>
        <w:tblW w:w="0" w:type="auto"/>
        <w:tblLook w:val="04A0" w:firstRow="1" w:lastRow="0" w:firstColumn="1" w:lastColumn="0" w:noHBand="0" w:noVBand="1"/>
      </w:tblPr>
      <w:tblGrid>
        <w:gridCol w:w="9242"/>
      </w:tblGrid>
      <w:tr w:rsidR="000A6AD8" w14:paraId="2A771A3C" w14:textId="77777777" w:rsidTr="000A6AD8">
        <w:tc>
          <w:tcPr>
            <w:tcW w:w="9242" w:type="dxa"/>
          </w:tcPr>
          <w:p w14:paraId="553690B1" w14:textId="77777777" w:rsidR="00E372E9" w:rsidRDefault="00E372E9" w:rsidP="00812565">
            <w:pPr>
              <w:pStyle w:val="PlainText"/>
              <w:rPr>
                <w:rFonts w:ascii="Courier New" w:hAnsi="Courier New" w:cs="Courier New"/>
                <w:sz w:val="18"/>
                <w:szCs w:val="18"/>
              </w:rPr>
            </w:pPr>
          </w:p>
          <w:p w14:paraId="0D23C767" w14:textId="786BA8C5"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OR REPLACE FUNCTION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30A5737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RETURNS TRIGGER AS $$</w:t>
            </w:r>
          </w:p>
          <w:p w14:paraId="564A724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DECLARE</w:t>
            </w:r>
          </w:p>
          <w:p w14:paraId="010F8296"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4B117814"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78386AF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resulting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276C40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GIN</w:t>
            </w:r>
          </w:p>
          <w:p w14:paraId="7EF52B5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need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1E8C01A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7C27DF6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IF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lt;=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THEN</w:t>
            </w:r>
          </w:p>
          <w:p w14:paraId="21B4E00C" w14:textId="3303FB2F" w:rsid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UPDATE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SE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WHERE </w:t>
            </w:r>
          </w:p>
          <w:p w14:paraId="20B21855" w14:textId="3AC81736" w:rsidR="000A6AD8" w:rsidRPr="00F77F9F" w:rsidRDefault="00F77F9F" w:rsidP="00812565">
            <w:pPr>
              <w:pStyle w:val="Plain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A6AD8" w:rsidRPr="00F77F9F">
              <w:rPr>
                <w:rFonts w:ascii="Courier New" w:hAnsi="Courier New" w:cs="Courier New"/>
                <w:sz w:val="18"/>
                <w:szCs w:val="18"/>
              </w:rPr>
              <w:t>id=</w:t>
            </w:r>
            <w:proofErr w:type="spellStart"/>
            <w:r w:rsidR="000A6AD8" w:rsidRPr="00F77F9F">
              <w:rPr>
                <w:rFonts w:ascii="Courier New" w:hAnsi="Courier New" w:cs="Courier New"/>
                <w:sz w:val="18"/>
                <w:szCs w:val="18"/>
              </w:rPr>
              <w:t>NEW.proj_id</w:t>
            </w:r>
            <w:proofErr w:type="spellEnd"/>
            <w:r w:rsidR="000A6AD8" w:rsidRPr="00F77F9F">
              <w:rPr>
                <w:rFonts w:ascii="Courier New" w:hAnsi="Courier New" w:cs="Courier New"/>
                <w:sz w:val="18"/>
                <w:szCs w:val="18"/>
              </w:rPr>
              <w:t>;</w:t>
            </w:r>
          </w:p>
          <w:p w14:paraId="6B5C4B6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EW;</w:t>
            </w:r>
          </w:p>
          <w:p w14:paraId="4EC6403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LSE</w:t>
            </w:r>
          </w:p>
          <w:p w14:paraId="269A004E"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AISE 'Your investment has exceeded the amount needed. </w:t>
            </w:r>
            <w:proofErr w:type="spellStart"/>
            <w:r w:rsidRPr="00F77F9F">
              <w:rPr>
                <w:rFonts w:ascii="Courier New" w:hAnsi="Courier New" w:cs="Courier New"/>
                <w:sz w:val="18"/>
                <w:szCs w:val="18"/>
              </w:rPr>
              <w:t>PLease</w:t>
            </w:r>
            <w:proofErr w:type="spellEnd"/>
            <w:r w:rsidRPr="00F77F9F">
              <w:rPr>
                <w:rFonts w:ascii="Courier New" w:hAnsi="Courier New" w:cs="Courier New"/>
                <w:sz w:val="18"/>
                <w:szCs w:val="18"/>
              </w:rPr>
              <w:t xml:space="preserve"> reduce.';</w:t>
            </w:r>
          </w:p>
          <w:p w14:paraId="7D0A7C0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ULL;</w:t>
            </w:r>
          </w:p>
          <w:p w14:paraId="16446A7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ND IF;</w:t>
            </w:r>
          </w:p>
          <w:p w14:paraId="59B515F2"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END; $$ LANGUAGE PLPGSQL;</w:t>
            </w:r>
          </w:p>
          <w:p w14:paraId="1317C008" w14:textId="77777777" w:rsidR="000A6AD8" w:rsidRPr="00F77F9F" w:rsidRDefault="000A6AD8" w:rsidP="00812565">
            <w:pPr>
              <w:pStyle w:val="PlainText"/>
              <w:rPr>
                <w:rFonts w:ascii="Courier New" w:hAnsi="Courier New" w:cs="Courier New"/>
                <w:sz w:val="18"/>
                <w:szCs w:val="18"/>
              </w:rPr>
            </w:pPr>
          </w:p>
          <w:p w14:paraId="112EA19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TRIGGER </w:t>
            </w:r>
            <w:proofErr w:type="spellStart"/>
            <w:r w:rsidRPr="00F77F9F">
              <w:rPr>
                <w:rFonts w:ascii="Courier New" w:hAnsi="Courier New" w:cs="Courier New"/>
                <w:sz w:val="18"/>
                <w:szCs w:val="18"/>
              </w:rPr>
              <w:t>trigger_update_amt_raised_when_insert_invest</w:t>
            </w:r>
            <w:proofErr w:type="spellEnd"/>
          </w:p>
          <w:p w14:paraId="44F9D7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FORE INSERT ON invest</w:t>
            </w:r>
          </w:p>
          <w:p w14:paraId="3FCF10D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FOR EACH ROW</w:t>
            </w:r>
          </w:p>
          <w:p w14:paraId="700F2F06" w14:textId="77777777" w:rsidR="000A6AD8" w:rsidRDefault="000A6AD8" w:rsidP="00F77F9F">
            <w:pPr>
              <w:pStyle w:val="PlainText"/>
              <w:rPr>
                <w:rFonts w:ascii="Courier New" w:hAnsi="Courier New" w:cs="Courier New"/>
                <w:sz w:val="18"/>
                <w:szCs w:val="18"/>
              </w:rPr>
            </w:pPr>
            <w:r w:rsidRPr="00F77F9F">
              <w:rPr>
                <w:rFonts w:ascii="Courier New" w:hAnsi="Courier New" w:cs="Courier New"/>
                <w:sz w:val="18"/>
                <w:szCs w:val="18"/>
              </w:rPr>
              <w:t xml:space="preserve">EXECUTE PROCEDURE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7F563D35" w14:textId="2959AB59" w:rsidR="00E372E9" w:rsidRPr="00F77F9F" w:rsidRDefault="00E372E9" w:rsidP="00F77F9F">
            <w:pPr>
              <w:pStyle w:val="PlainText"/>
              <w:rPr>
                <w:rFonts w:ascii="Courier New" w:hAnsi="Courier New" w:cs="Courier New"/>
              </w:rPr>
            </w:pPr>
          </w:p>
        </w:tc>
      </w:tr>
    </w:tbl>
    <w:p w14:paraId="5B4839A2" w14:textId="77777777" w:rsidR="000A6AD8" w:rsidRDefault="000A6AD8" w:rsidP="00A57833"/>
    <w:p w14:paraId="03B804F0" w14:textId="77777777" w:rsidR="00DB630B" w:rsidRDefault="00DB630B">
      <w:pPr>
        <w:rPr>
          <w:rFonts w:asciiTheme="majorHAnsi" w:eastAsiaTheme="majorEastAsia" w:hAnsiTheme="majorHAnsi" w:cstheme="majorBidi"/>
          <w:color w:val="365F91" w:themeColor="accent1" w:themeShade="BF"/>
          <w:sz w:val="26"/>
          <w:szCs w:val="26"/>
        </w:rPr>
      </w:pPr>
      <w:r>
        <w:br w:type="page"/>
      </w:r>
    </w:p>
    <w:p w14:paraId="25838FCF" w14:textId="764D04A4" w:rsidR="003D69B8" w:rsidRPr="00A57833" w:rsidRDefault="003D69B8" w:rsidP="003D69B8">
      <w:pPr>
        <w:pStyle w:val="Heading2"/>
      </w:pPr>
      <w:bookmarkStart w:id="15" w:name="_Toc527467416"/>
      <w:r>
        <w:lastRenderedPageBreak/>
        <w:t>Aggregation</w:t>
      </w:r>
      <w:bookmarkEnd w:id="15"/>
    </w:p>
    <w:p w14:paraId="1E2631AB" w14:textId="07A6CF7D" w:rsidR="001C0201" w:rsidRDefault="001C0201">
      <w:r>
        <w:t xml:space="preserve">Admin is given the rights to gather statistical data about the website. Hence, we use aggregation to allow admin to download a statistical report. </w:t>
      </w:r>
      <w:r w:rsidR="00FF3E69">
        <w:t>The following are some notable examples. For more examples,</w:t>
      </w:r>
      <w:r w:rsidR="00EB2046">
        <w:t xml:space="preserve"> </w:t>
      </w:r>
      <w:r w:rsidR="00B6042F">
        <w:t xml:space="preserve">please refer to </w:t>
      </w:r>
      <w:proofErr w:type="spellStart"/>
      <w:r w:rsidR="00B6042F">
        <w:t>generateReport.php</w:t>
      </w:r>
      <w:proofErr w:type="spellEnd"/>
      <w:r w:rsidR="00B6042F">
        <w:t xml:space="preserve"> in the source code.</w:t>
      </w:r>
    </w:p>
    <w:p w14:paraId="60D08AF5" w14:textId="3B6FB10C" w:rsidR="00B6042F" w:rsidRDefault="00B6042F"/>
    <w:p w14:paraId="46E7DD3F" w14:textId="09FCE93D" w:rsidR="00B6042F" w:rsidRDefault="00A76DDF" w:rsidP="00792734">
      <w:pPr>
        <w:pStyle w:val="Heading3"/>
      </w:pPr>
      <w:bookmarkStart w:id="16" w:name="_Toc527467417"/>
      <w:r>
        <w:t>Subquery and Sum</w:t>
      </w:r>
      <w:bookmarkEnd w:id="16"/>
    </w:p>
    <w:p w14:paraId="0C68CDEF" w14:textId="3E5C3EEA" w:rsidR="00A76DDF" w:rsidRPr="00A76DDF" w:rsidRDefault="00A76DDF" w:rsidP="00A76DDF">
      <w:r w:rsidRPr="00A76DDF">
        <w:t>Get the top three investors who invest the most amount of money in total</w:t>
      </w:r>
    </w:p>
    <w:tbl>
      <w:tblPr>
        <w:tblStyle w:val="TableGrid"/>
        <w:tblW w:w="0" w:type="auto"/>
        <w:tblLook w:val="04A0" w:firstRow="1" w:lastRow="0" w:firstColumn="1" w:lastColumn="0" w:noHBand="0" w:noVBand="1"/>
      </w:tblPr>
      <w:tblGrid>
        <w:gridCol w:w="9242"/>
      </w:tblGrid>
      <w:tr w:rsidR="001C0201" w14:paraId="2F54976C" w14:textId="77777777" w:rsidTr="001C0201">
        <w:tc>
          <w:tcPr>
            <w:tcW w:w="9242" w:type="dxa"/>
          </w:tcPr>
          <w:p w14:paraId="7582E1C5" w14:textId="77777777" w:rsidR="008F1F3E" w:rsidRDefault="008F1F3E" w:rsidP="00FF3E69">
            <w:pPr>
              <w:rPr>
                <w:rFonts w:ascii="Courier New" w:hAnsi="Courier New" w:cs="Courier New"/>
                <w:sz w:val="18"/>
              </w:rPr>
            </w:pPr>
          </w:p>
          <w:p w14:paraId="4ECC215A" w14:textId="4EF3AEB9" w:rsidR="00FF3E69" w:rsidRPr="00FF3E69" w:rsidRDefault="00FF3E69" w:rsidP="00FF3E69">
            <w:pPr>
              <w:rPr>
                <w:rFonts w:ascii="Courier New" w:hAnsi="Courier New" w:cs="Courier New"/>
                <w:sz w:val="18"/>
              </w:rPr>
            </w:pPr>
            <w:r w:rsidRPr="00FF3E69">
              <w:rPr>
                <w:rFonts w:ascii="Courier New" w:hAnsi="Courier New" w:cs="Courier New"/>
                <w:sz w:val="18"/>
              </w:rPr>
              <w:t xml:space="preserve">WITH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AS (</w:t>
            </w:r>
          </w:p>
          <w:p w14:paraId="2FD3276A" w14:textId="77777777" w:rsid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 xml:space="preserve">SELECT investor, </w:t>
            </w:r>
            <w:proofErr w:type="gramStart"/>
            <w:r w:rsidRPr="00FF3E69">
              <w:rPr>
                <w:rFonts w:ascii="Courier New" w:hAnsi="Courier New" w:cs="Courier New"/>
                <w:sz w:val="18"/>
              </w:rPr>
              <w:t>SUM(</w:t>
            </w:r>
            <w:proofErr w:type="gramEnd"/>
            <w:r w:rsidRPr="00FF3E69">
              <w:rPr>
                <w:rFonts w:ascii="Courier New" w:hAnsi="Courier New" w:cs="Courier New"/>
                <w:sz w:val="18"/>
              </w:rPr>
              <w:t xml:space="preserve">amount) AS </w:t>
            </w:r>
            <w:proofErr w:type="spellStart"/>
            <w:r w:rsidRPr="00FF3E69">
              <w:rPr>
                <w:rFonts w:ascii="Courier New" w:hAnsi="Courier New" w:cs="Courier New"/>
                <w:sz w:val="18"/>
              </w:rPr>
              <w:t>total_amount</w:t>
            </w:r>
            <w:proofErr w:type="spellEnd"/>
            <w:r w:rsidRPr="00FF3E69">
              <w:rPr>
                <w:rFonts w:ascii="Courier New" w:hAnsi="Courier New" w:cs="Courier New"/>
                <w:sz w:val="18"/>
              </w:rPr>
              <w:t xml:space="preserve">, </w:t>
            </w:r>
          </w:p>
          <w:p w14:paraId="11ECB88F" w14:textId="77777777" w:rsidR="00FF3E69" w:rsidRDefault="00FF3E69" w:rsidP="00FF3E69">
            <w:pPr>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FF3E69">
              <w:rPr>
                <w:rFonts w:ascii="Courier New" w:hAnsi="Courier New" w:cs="Courier New"/>
                <w:sz w:val="18"/>
              </w:rPr>
              <w:t>rank(</w:t>
            </w:r>
            <w:proofErr w:type="gramEnd"/>
            <w:r w:rsidRPr="00FF3E69">
              <w:rPr>
                <w:rFonts w:ascii="Courier New" w:hAnsi="Courier New" w:cs="Courier New"/>
                <w:sz w:val="18"/>
              </w:rPr>
              <w:t xml:space="preserve">) OVER (ORDER BY SUM(amount) DESC) </w:t>
            </w:r>
          </w:p>
          <w:p w14:paraId="08285E8D" w14:textId="41710CC2"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FROM invest</w:t>
            </w:r>
          </w:p>
          <w:p w14:paraId="0FC00D6F" w14:textId="39F844FE"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GROUP BY investor</w:t>
            </w:r>
          </w:p>
          <w:p w14:paraId="55D0165E"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w:t>
            </w:r>
          </w:p>
          <w:p w14:paraId="2AF6F316"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SELECT investor, </w:t>
            </w:r>
            <w:proofErr w:type="spellStart"/>
            <w:r w:rsidRPr="00FF3E69">
              <w:rPr>
                <w:rFonts w:ascii="Courier New" w:hAnsi="Courier New" w:cs="Courier New"/>
                <w:sz w:val="18"/>
              </w:rPr>
              <w:t>total_amount</w:t>
            </w:r>
            <w:proofErr w:type="spellEnd"/>
          </w:p>
          <w:p w14:paraId="5ED84BC9"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FROM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WHERE rank &lt; 4</w:t>
            </w:r>
          </w:p>
          <w:p w14:paraId="0DEA5F05" w14:textId="77777777" w:rsidR="001C0201" w:rsidRDefault="00FF3E69" w:rsidP="00FF3E69">
            <w:pPr>
              <w:rPr>
                <w:rFonts w:ascii="Courier New" w:hAnsi="Courier New" w:cs="Courier New"/>
                <w:sz w:val="18"/>
              </w:rPr>
            </w:pPr>
            <w:r w:rsidRPr="00FF3E69">
              <w:rPr>
                <w:rFonts w:ascii="Courier New" w:hAnsi="Courier New" w:cs="Courier New"/>
                <w:sz w:val="18"/>
              </w:rPr>
              <w:t>ORDER BY rank, investor;</w:t>
            </w:r>
          </w:p>
          <w:p w14:paraId="1988C75A" w14:textId="14EE1D65" w:rsidR="008F1F3E" w:rsidRDefault="008F1F3E" w:rsidP="00FF3E69"/>
        </w:tc>
      </w:tr>
    </w:tbl>
    <w:p w14:paraId="76D878ED" w14:textId="77777777" w:rsidR="00DB630B" w:rsidRDefault="00DB630B"/>
    <w:p w14:paraId="6BDB693E" w14:textId="468C863A" w:rsidR="00C0666F" w:rsidRDefault="00A76DDF" w:rsidP="00C05457">
      <w:pPr>
        <w:pStyle w:val="Heading3"/>
      </w:pPr>
      <w:bookmarkStart w:id="17" w:name="_Toc527467418"/>
      <w:r>
        <w:t>Subquery and Union</w:t>
      </w:r>
      <w:bookmarkEnd w:id="17"/>
    </w:p>
    <w:p w14:paraId="18063A56" w14:textId="0CE366AE" w:rsidR="00A76DDF" w:rsidRPr="00A76DDF" w:rsidRDefault="00A76DDF" w:rsidP="00A76DDF">
      <w:r>
        <w:t>Get the general statistics count</w:t>
      </w:r>
    </w:p>
    <w:tbl>
      <w:tblPr>
        <w:tblStyle w:val="TableGrid"/>
        <w:tblW w:w="0" w:type="auto"/>
        <w:tblLook w:val="04A0" w:firstRow="1" w:lastRow="0" w:firstColumn="1" w:lastColumn="0" w:noHBand="0" w:noVBand="1"/>
      </w:tblPr>
      <w:tblGrid>
        <w:gridCol w:w="9242"/>
      </w:tblGrid>
      <w:tr w:rsidR="00C0666F" w14:paraId="1ED24AF1" w14:textId="77777777" w:rsidTr="00C0666F">
        <w:tc>
          <w:tcPr>
            <w:tcW w:w="9242" w:type="dxa"/>
          </w:tcPr>
          <w:p w14:paraId="7EF3E50B" w14:textId="77777777" w:rsidR="00C0666F" w:rsidRDefault="00C0666F" w:rsidP="00C0666F">
            <w:pPr>
              <w:rPr>
                <w:rFonts w:ascii="Courier New" w:hAnsi="Courier New" w:cs="Courier New"/>
                <w:sz w:val="18"/>
              </w:rPr>
            </w:pPr>
          </w:p>
          <w:p w14:paraId="0B61F0E9" w14:textId="77777777" w:rsidR="00A76DDF" w:rsidRPr="00A76DDF" w:rsidRDefault="00A76DDF" w:rsidP="00A76DDF">
            <w:pPr>
              <w:rPr>
                <w:rFonts w:ascii="Courier New" w:hAnsi="Courier New" w:cs="Courier New"/>
                <w:sz w:val="18"/>
              </w:rPr>
            </w:pPr>
            <w:r w:rsidRPr="00A76DDF">
              <w:rPr>
                <w:rFonts w:ascii="Courier New" w:hAnsi="Courier New" w:cs="Courier New"/>
                <w:sz w:val="18"/>
              </w:rPr>
              <w:t>SELECT header, count</w:t>
            </w:r>
          </w:p>
          <w:p w14:paraId="4763D23E" w14:textId="7EC7E79E" w:rsidR="00A76DDF" w:rsidRPr="00A76DDF" w:rsidRDefault="00A76DDF" w:rsidP="00A76DDF">
            <w:pPr>
              <w:rPr>
                <w:rFonts w:ascii="Courier New" w:hAnsi="Courier New" w:cs="Courier New"/>
                <w:sz w:val="18"/>
              </w:rPr>
            </w:pPr>
            <w:r>
              <w:rPr>
                <w:rFonts w:ascii="Courier New" w:hAnsi="Courier New" w:cs="Courier New"/>
                <w:sz w:val="18"/>
              </w:rPr>
              <w:tab/>
            </w:r>
            <w:proofErr w:type="gramStart"/>
            <w:r w:rsidRPr="00A76DDF">
              <w:rPr>
                <w:rFonts w:ascii="Courier New" w:hAnsi="Courier New" w:cs="Courier New"/>
                <w:sz w:val="18"/>
              </w:rPr>
              <w:t>FROM(</w:t>
            </w:r>
            <w:proofErr w:type="gramEnd"/>
          </w:p>
          <w:p w14:paraId="5B8565D2" w14:textId="622B631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admins' AS header,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1' AS </w:t>
            </w:r>
            <w:proofErr w:type="spellStart"/>
            <w:r w:rsidRPr="00A76DDF">
              <w:rPr>
                <w:rFonts w:ascii="Courier New" w:hAnsi="Courier New" w:cs="Courier New"/>
                <w:sz w:val="18"/>
              </w:rPr>
              <w:t>idx</w:t>
            </w:r>
            <w:proofErr w:type="spellEnd"/>
          </w:p>
          <w:p w14:paraId="27A00634" w14:textId="5EE698B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FROM member a</w:t>
            </w:r>
          </w:p>
          <w:p w14:paraId="411AB55C" w14:textId="4F7CC0E6"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WHERE </w:t>
            </w:r>
            <w:proofErr w:type="spellStart"/>
            <w:r w:rsidRPr="00A76DDF">
              <w:rPr>
                <w:rFonts w:ascii="Courier New" w:hAnsi="Courier New" w:cs="Courier New"/>
                <w:sz w:val="18"/>
              </w:rPr>
              <w:t>is_admin</w:t>
            </w:r>
            <w:proofErr w:type="spellEnd"/>
            <w:r w:rsidRPr="00A76DDF">
              <w:rPr>
                <w:rFonts w:ascii="Courier New" w:hAnsi="Courier New" w:cs="Courier New"/>
                <w:sz w:val="18"/>
              </w:rPr>
              <w:t xml:space="preserve"> = 1</w:t>
            </w:r>
          </w:p>
          <w:p w14:paraId="38AC544D" w14:textId="3CA7996C"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462AEB8F" w14:textId="47C8A1B4"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non-admins',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2' AS </w:t>
            </w:r>
            <w:proofErr w:type="spellStart"/>
            <w:r w:rsidRPr="00A76DDF">
              <w:rPr>
                <w:rFonts w:ascii="Courier New" w:hAnsi="Courier New" w:cs="Courier New"/>
                <w:sz w:val="18"/>
              </w:rPr>
              <w:t>idx</w:t>
            </w:r>
            <w:proofErr w:type="spellEnd"/>
          </w:p>
          <w:p w14:paraId="779BA1C4" w14:textId="00012867"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FROM member m</w:t>
            </w:r>
          </w:p>
          <w:p w14:paraId="2899CDB9" w14:textId="477799A9"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WHERE </w:t>
            </w:r>
            <w:proofErr w:type="spellStart"/>
            <w:r w:rsidRPr="00A76DDF">
              <w:rPr>
                <w:rFonts w:ascii="Courier New" w:hAnsi="Courier New" w:cs="Courier New"/>
                <w:sz w:val="18"/>
              </w:rPr>
              <w:t>is_admin</w:t>
            </w:r>
            <w:proofErr w:type="spellEnd"/>
            <w:r w:rsidRPr="00A76DDF">
              <w:rPr>
                <w:rFonts w:ascii="Courier New" w:hAnsi="Courier New" w:cs="Courier New"/>
                <w:sz w:val="18"/>
              </w:rPr>
              <w:t xml:space="preserve"> = 0</w:t>
            </w:r>
          </w:p>
          <w:p w14:paraId="2F75ECE1" w14:textId="06BB6A38"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5A0D2FD4" w14:textId="328CB6A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SELECT '</w:t>
            </w:r>
            <w:proofErr w:type="spellStart"/>
            <w:r w:rsidRPr="00A76DDF">
              <w:rPr>
                <w:rFonts w:ascii="Courier New" w:hAnsi="Courier New" w:cs="Courier New"/>
                <w:sz w:val="18"/>
              </w:rPr>
              <w:t>total_projects</w:t>
            </w:r>
            <w:proofErr w:type="spellEnd"/>
            <w:r w:rsidRPr="00A76DDF">
              <w:rPr>
                <w:rFonts w:ascii="Courier New" w:hAnsi="Courier New" w:cs="Courier New"/>
                <w:sz w:val="18"/>
              </w:rPr>
              <w:t xml:space="preserve">',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3' AS </w:t>
            </w:r>
            <w:proofErr w:type="spellStart"/>
            <w:r w:rsidRPr="00A76DDF">
              <w:rPr>
                <w:rFonts w:ascii="Courier New" w:hAnsi="Courier New" w:cs="Courier New"/>
                <w:sz w:val="18"/>
              </w:rPr>
              <w:t>idx</w:t>
            </w:r>
            <w:proofErr w:type="spellEnd"/>
          </w:p>
          <w:p w14:paraId="46F0CBC8" w14:textId="0B91300B"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p</w:t>
            </w:r>
          </w:p>
          <w:p w14:paraId="1EC6837C" w14:textId="25CEDA9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40AEFEFE" w14:textId="2875FFEC"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SELECT '</w:t>
            </w:r>
            <w:proofErr w:type="spellStart"/>
            <w:r w:rsidRPr="00A76DDF">
              <w:rPr>
                <w:rFonts w:ascii="Courier New" w:hAnsi="Courier New" w:cs="Courier New"/>
                <w:sz w:val="18"/>
              </w:rPr>
              <w:t>fully_funded</w:t>
            </w:r>
            <w:proofErr w:type="spellEnd"/>
            <w:r w:rsidRPr="00A76DDF">
              <w:rPr>
                <w:rFonts w:ascii="Courier New" w:hAnsi="Courier New" w:cs="Courier New"/>
                <w:sz w:val="18"/>
              </w:rPr>
              <w:t xml:space="preserve">',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4' AS </w:t>
            </w:r>
            <w:proofErr w:type="spellStart"/>
            <w:r w:rsidRPr="00A76DDF">
              <w:rPr>
                <w:rFonts w:ascii="Courier New" w:hAnsi="Courier New" w:cs="Courier New"/>
                <w:sz w:val="18"/>
              </w:rPr>
              <w:t>idx</w:t>
            </w:r>
            <w:proofErr w:type="spellEnd"/>
          </w:p>
          <w:p w14:paraId="1479330A" w14:textId="6B4AC2BE"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ff</w:t>
            </w:r>
          </w:p>
          <w:p w14:paraId="08A7B52B" w14:textId="4271717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WHERE status = 1</w:t>
            </w:r>
          </w:p>
          <w:p w14:paraId="24DDDE62" w14:textId="6D832948"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6EA90C12" w14:textId="5F5D97C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ongoing',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5' AS </w:t>
            </w:r>
            <w:proofErr w:type="spellStart"/>
            <w:r w:rsidRPr="00A76DDF">
              <w:rPr>
                <w:rFonts w:ascii="Courier New" w:hAnsi="Courier New" w:cs="Courier New"/>
                <w:sz w:val="18"/>
              </w:rPr>
              <w:t>idx</w:t>
            </w:r>
            <w:proofErr w:type="spellEnd"/>
          </w:p>
          <w:p w14:paraId="664110C3" w14:textId="2A31E83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op</w:t>
            </w:r>
          </w:p>
          <w:p w14:paraId="692CFD5A" w14:textId="30C832D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WHERE status = 0</w:t>
            </w:r>
          </w:p>
          <w:p w14:paraId="7E0050D7" w14:textId="0B544F4F" w:rsidR="00A76DDF" w:rsidRPr="00A76DDF" w:rsidRDefault="00A76DDF" w:rsidP="00A76DDF">
            <w:pPr>
              <w:rPr>
                <w:rFonts w:ascii="Courier New" w:hAnsi="Courier New" w:cs="Courier New"/>
                <w:sz w:val="18"/>
              </w:rPr>
            </w:pPr>
            <w:r>
              <w:rPr>
                <w:rFonts w:ascii="Courier New" w:hAnsi="Courier New" w:cs="Courier New"/>
                <w:sz w:val="18"/>
              </w:rPr>
              <w:tab/>
            </w:r>
            <w:r w:rsidRPr="00A76DDF">
              <w:rPr>
                <w:rFonts w:ascii="Courier New" w:hAnsi="Courier New" w:cs="Courier New"/>
                <w:sz w:val="18"/>
              </w:rPr>
              <w:t xml:space="preserve">) AS </w:t>
            </w:r>
            <w:proofErr w:type="spellStart"/>
            <w:r w:rsidRPr="00A76DDF">
              <w:rPr>
                <w:rFonts w:ascii="Courier New" w:hAnsi="Courier New" w:cs="Courier New"/>
                <w:sz w:val="18"/>
              </w:rPr>
              <w:t>subq</w:t>
            </w:r>
            <w:proofErr w:type="spellEnd"/>
          </w:p>
          <w:p w14:paraId="419BC010" w14:textId="77777777" w:rsidR="00C0666F" w:rsidRDefault="00A76DDF" w:rsidP="00A76DDF">
            <w:pPr>
              <w:rPr>
                <w:rFonts w:ascii="Courier New" w:hAnsi="Courier New" w:cs="Courier New"/>
                <w:sz w:val="18"/>
              </w:rPr>
            </w:pPr>
            <w:r w:rsidRPr="00A76DDF">
              <w:rPr>
                <w:rFonts w:ascii="Courier New" w:hAnsi="Courier New" w:cs="Courier New"/>
                <w:sz w:val="18"/>
              </w:rPr>
              <w:t xml:space="preserve">ORDER BY </w:t>
            </w:r>
            <w:proofErr w:type="spellStart"/>
            <w:r w:rsidRPr="00A76DDF">
              <w:rPr>
                <w:rFonts w:ascii="Courier New" w:hAnsi="Courier New" w:cs="Courier New"/>
                <w:sz w:val="18"/>
              </w:rPr>
              <w:t>idx</w:t>
            </w:r>
            <w:proofErr w:type="spellEnd"/>
            <w:r w:rsidRPr="00A76DDF">
              <w:rPr>
                <w:rFonts w:ascii="Courier New" w:hAnsi="Courier New" w:cs="Courier New"/>
                <w:sz w:val="18"/>
              </w:rPr>
              <w:t>;</w:t>
            </w:r>
          </w:p>
          <w:p w14:paraId="4033D07E" w14:textId="08AF2143" w:rsidR="00A76DDF" w:rsidRDefault="00A76DDF" w:rsidP="00A76DDF"/>
        </w:tc>
      </w:tr>
    </w:tbl>
    <w:p w14:paraId="0B2B336B" w14:textId="0BE1ADF6" w:rsidR="008066DD" w:rsidRPr="001C0201" w:rsidRDefault="008066DD">
      <w:r w:rsidRPr="00A57833">
        <w:br w:type="page"/>
      </w:r>
    </w:p>
    <w:p w14:paraId="1FB5AAAB" w14:textId="0C5C79EC" w:rsidR="00BD5B67" w:rsidRDefault="00BD5B67" w:rsidP="00BD5B67">
      <w:pPr>
        <w:pStyle w:val="Heading1"/>
        <w:rPr>
          <w:u w:val="single"/>
        </w:rPr>
      </w:pPr>
      <w:bookmarkStart w:id="18" w:name="_Toc527467419"/>
      <w:r w:rsidRPr="00BD5B67">
        <w:rPr>
          <w:u w:val="single"/>
        </w:rPr>
        <w:lastRenderedPageBreak/>
        <w:t>Screenshots</w:t>
      </w:r>
      <w:bookmarkEnd w:id="18"/>
    </w:p>
    <w:p w14:paraId="4886C866" w14:textId="6D891DB6" w:rsidR="00824817" w:rsidRDefault="00824817" w:rsidP="00792734">
      <w:pPr>
        <w:pStyle w:val="Heading4"/>
      </w:pPr>
      <w:r>
        <w:t>Login</w:t>
      </w:r>
    </w:p>
    <w:tbl>
      <w:tblPr>
        <w:tblStyle w:val="TableGrid"/>
        <w:tblW w:w="0" w:type="auto"/>
        <w:tblLook w:val="04A0" w:firstRow="1" w:lastRow="0" w:firstColumn="1" w:lastColumn="0" w:noHBand="0" w:noVBand="1"/>
      </w:tblPr>
      <w:tblGrid>
        <w:gridCol w:w="9242"/>
      </w:tblGrid>
      <w:tr w:rsidR="00B32043" w14:paraId="47B441FC" w14:textId="77777777" w:rsidTr="00B32043">
        <w:tc>
          <w:tcPr>
            <w:tcW w:w="9242" w:type="dxa"/>
          </w:tcPr>
          <w:p w14:paraId="3C04A681" w14:textId="77777777" w:rsidR="00B32043" w:rsidRDefault="005250D1" w:rsidP="006D13ED">
            <w:r>
              <w:rPr>
                <w:noProof/>
              </w:rPr>
              <w:drawing>
                <wp:inline distT="0" distB="0" distL="0" distR="0" wp14:anchorId="6023DD8F" wp14:editId="5AF7943C">
                  <wp:extent cx="5731510" cy="2463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3165"/>
                          </a:xfrm>
                          <a:prstGeom prst="rect">
                            <a:avLst/>
                          </a:prstGeom>
                        </pic:spPr>
                      </pic:pic>
                    </a:graphicData>
                  </a:graphic>
                </wp:inline>
              </w:drawing>
            </w:r>
          </w:p>
          <w:p w14:paraId="6FDBB810" w14:textId="77777777" w:rsidR="00506482" w:rsidRDefault="00506482" w:rsidP="006D13ED"/>
          <w:p w14:paraId="4759F0F5" w14:textId="0AA4D067" w:rsidR="00C527A6" w:rsidRDefault="00C527A6" w:rsidP="006D13ED">
            <w:r>
              <w:t>- Validate user information with database</w:t>
            </w:r>
          </w:p>
          <w:p w14:paraId="6BE4E864" w14:textId="60A8790E" w:rsidR="00C527A6" w:rsidRDefault="00C527A6" w:rsidP="006D13ED">
            <w:r>
              <w:t>- Alert will be shown if information is incorrect</w:t>
            </w:r>
            <w:r w:rsidR="0055257B">
              <w:t xml:space="preserve"> / Empty fields</w:t>
            </w:r>
          </w:p>
        </w:tc>
      </w:tr>
    </w:tbl>
    <w:p w14:paraId="4045CBA6" w14:textId="678B668C" w:rsidR="00B32043" w:rsidRDefault="00B32043" w:rsidP="006D13ED"/>
    <w:p w14:paraId="69E9E817" w14:textId="4D79B563" w:rsidR="00216C3B" w:rsidRDefault="00216C3B" w:rsidP="006D13ED"/>
    <w:p w14:paraId="51307A8B" w14:textId="4BDA0FB2" w:rsidR="00216C3B" w:rsidRDefault="00216C3B" w:rsidP="006D13ED"/>
    <w:p w14:paraId="0798FA68" w14:textId="12CB19FC" w:rsidR="00216C3B" w:rsidRDefault="00216C3B" w:rsidP="006D13ED"/>
    <w:p w14:paraId="14B0A6DA" w14:textId="77777777" w:rsidR="00216C3B" w:rsidRDefault="00216C3B" w:rsidP="006D13ED"/>
    <w:p w14:paraId="74045E97" w14:textId="69542B8C" w:rsidR="00824817" w:rsidRDefault="00824817" w:rsidP="00792734">
      <w:pPr>
        <w:pStyle w:val="Heading4"/>
      </w:pPr>
      <w:r>
        <w:t>Registration</w:t>
      </w:r>
    </w:p>
    <w:tbl>
      <w:tblPr>
        <w:tblStyle w:val="TableGrid"/>
        <w:tblW w:w="0" w:type="auto"/>
        <w:tblLook w:val="04A0" w:firstRow="1" w:lastRow="0" w:firstColumn="1" w:lastColumn="0" w:noHBand="0" w:noVBand="1"/>
      </w:tblPr>
      <w:tblGrid>
        <w:gridCol w:w="9242"/>
      </w:tblGrid>
      <w:tr w:rsidR="00B32043" w14:paraId="6EDF4FB4" w14:textId="77777777" w:rsidTr="00B32043">
        <w:tc>
          <w:tcPr>
            <w:tcW w:w="9242" w:type="dxa"/>
          </w:tcPr>
          <w:p w14:paraId="7A498C0F" w14:textId="77777777" w:rsidR="00B32043" w:rsidRDefault="00F1086B" w:rsidP="006D13ED">
            <w:r>
              <w:rPr>
                <w:noProof/>
              </w:rPr>
              <w:drawing>
                <wp:inline distT="0" distB="0" distL="0" distR="0" wp14:anchorId="627D022B" wp14:editId="70C91F4F">
                  <wp:extent cx="5731510" cy="2336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36800"/>
                          </a:xfrm>
                          <a:prstGeom prst="rect">
                            <a:avLst/>
                          </a:prstGeom>
                        </pic:spPr>
                      </pic:pic>
                    </a:graphicData>
                  </a:graphic>
                </wp:inline>
              </w:drawing>
            </w:r>
          </w:p>
          <w:p w14:paraId="0964295E" w14:textId="77777777" w:rsidR="00506482" w:rsidRDefault="00506482" w:rsidP="006D13ED"/>
          <w:p w14:paraId="06717A2F" w14:textId="5B313251" w:rsidR="00072B97" w:rsidRDefault="00072B97" w:rsidP="006D13ED">
            <w:r>
              <w:t>- Save the new user information into the database</w:t>
            </w:r>
          </w:p>
          <w:p w14:paraId="4BBB635A" w14:textId="73C7289A" w:rsidR="00072B97" w:rsidRDefault="00072B97" w:rsidP="006D13ED">
            <w:r>
              <w:t>- Alert will be shown if password does not match / Empty fields</w:t>
            </w:r>
          </w:p>
        </w:tc>
      </w:tr>
    </w:tbl>
    <w:p w14:paraId="5D17933E" w14:textId="77777777" w:rsidR="00B32043" w:rsidRDefault="00B32043" w:rsidP="006D13ED"/>
    <w:p w14:paraId="52BE0E27" w14:textId="0801AEB2" w:rsidR="006D13ED" w:rsidRDefault="00824817" w:rsidP="00792734">
      <w:pPr>
        <w:pStyle w:val="Heading4"/>
      </w:pPr>
      <w:r>
        <w:lastRenderedPageBreak/>
        <w:t>Explore – Landing page when user first login</w:t>
      </w:r>
    </w:p>
    <w:tbl>
      <w:tblPr>
        <w:tblStyle w:val="TableGrid"/>
        <w:tblW w:w="0" w:type="auto"/>
        <w:tblLook w:val="04A0" w:firstRow="1" w:lastRow="0" w:firstColumn="1" w:lastColumn="0" w:noHBand="0" w:noVBand="1"/>
      </w:tblPr>
      <w:tblGrid>
        <w:gridCol w:w="9242"/>
      </w:tblGrid>
      <w:tr w:rsidR="00B32043" w14:paraId="711EBB0E" w14:textId="77777777" w:rsidTr="00B32043">
        <w:tc>
          <w:tcPr>
            <w:tcW w:w="9242" w:type="dxa"/>
          </w:tcPr>
          <w:p w14:paraId="04FAC8A9" w14:textId="4411B23A" w:rsidR="00B32043" w:rsidRDefault="007A1B88" w:rsidP="006D13ED">
            <w:r>
              <w:rPr>
                <w:noProof/>
              </w:rPr>
              <w:drawing>
                <wp:inline distT="0" distB="0" distL="0" distR="0" wp14:anchorId="75EF344F" wp14:editId="3811389F">
                  <wp:extent cx="5731510" cy="2872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2703830E" w14:textId="77777777" w:rsidR="00D85317" w:rsidRDefault="00D85317" w:rsidP="006D13ED"/>
          <w:p w14:paraId="7170028C" w14:textId="694213EE" w:rsidR="00CE4A11" w:rsidRDefault="00CE4A11" w:rsidP="006D13ED">
            <w:r>
              <w:t xml:space="preserve">- Project information </w:t>
            </w:r>
            <w:r w:rsidR="00CA620A">
              <w:t>is</w:t>
            </w:r>
            <w:r>
              <w:t xml:space="preserve"> pulled from database</w:t>
            </w:r>
          </w:p>
        </w:tc>
      </w:tr>
    </w:tbl>
    <w:p w14:paraId="43979158" w14:textId="57FDA58D" w:rsidR="00B32043" w:rsidRDefault="00B32043" w:rsidP="006D13ED"/>
    <w:p w14:paraId="38C50071" w14:textId="78AED04E" w:rsidR="00216C3B" w:rsidRDefault="00216C3B" w:rsidP="006D13ED"/>
    <w:p w14:paraId="657A37B2" w14:textId="1CB78F24" w:rsidR="00216C3B" w:rsidRDefault="00216C3B" w:rsidP="006D13ED"/>
    <w:p w14:paraId="48FB2BFF" w14:textId="66D3C042" w:rsidR="00216C3B" w:rsidRDefault="00216C3B" w:rsidP="006D13ED"/>
    <w:p w14:paraId="64839005" w14:textId="26390D2C" w:rsidR="00216C3B" w:rsidRDefault="00216C3B" w:rsidP="006D13ED"/>
    <w:p w14:paraId="75BB2666" w14:textId="77777777" w:rsidR="00216C3B" w:rsidRDefault="00216C3B" w:rsidP="006D13ED"/>
    <w:p w14:paraId="5178ADB1" w14:textId="629470CB" w:rsidR="00CA620A" w:rsidRDefault="00CA620A" w:rsidP="00CA620A">
      <w:pPr>
        <w:pStyle w:val="Heading4"/>
      </w:pPr>
      <w:r>
        <w:t>Investing in a selected project</w:t>
      </w:r>
    </w:p>
    <w:tbl>
      <w:tblPr>
        <w:tblStyle w:val="TableGrid"/>
        <w:tblW w:w="0" w:type="auto"/>
        <w:tblLook w:val="04A0" w:firstRow="1" w:lastRow="0" w:firstColumn="1" w:lastColumn="0" w:noHBand="0" w:noVBand="1"/>
      </w:tblPr>
      <w:tblGrid>
        <w:gridCol w:w="9242"/>
      </w:tblGrid>
      <w:tr w:rsidR="00CA620A" w14:paraId="11624466" w14:textId="77777777" w:rsidTr="00CA620A">
        <w:tc>
          <w:tcPr>
            <w:tcW w:w="9242" w:type="dxa"/>
          </w:tcPr>
          <w:p w14:paraId="1480A693" w14:textId="77777777" w:rsidR="00CA620A" w:rsidRDefault="000F732E" w:rsidP="00CA620A">
            <w:r>
              <w:rPr>
                <w:noProof/>
              </w:rPr>
              <w:drawing>
                <wp:inline distT="0" distB="0" distL="0" distR="0" wp14:anchorId="0A48CAD8" wp14:editId="0029AC87">
                  <wp:extent cx="5731510" cy="31616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inline>
              </w:drawing>
            </w:r>
          </w:p>
          <w:p w14:paraId="1A5FC4AC" w14:textId="77777777" w:rsidR="00D85317" w:rsidRDefault="00D85317" w:rsidP="00CA620A"/>
          <w:p w14:paraId="70F8BC72" w14:textId="4CC771A6" w:rsidR="000F732E" w:rsidRDefault="000F732E" w:rsidP="00CA620A">
            <w:r>
              <w:t>- After submitting this form, database will be update with the amount raised</w:t>
            </w:r>
          </w:p>
        </w:tc>
      </w:tr>
    </w:tbl>
    <w:p w14:paraId="3D2DA5F9" w14:textId="77777777" w:rsidR="00CA620A" w:rsidRDefault="00CA620A" w:rsidP="006D13ED"/>
    <w:p w14:paraId="4CB773FA" w14:textId="42FAEE37" w:rsidR="00B32043" w:rsidRDefault="00B32043" w:rsidP="00792734">
      <w:pPr>
        <w:pStyle w:val="Heading4"/>
      </w:pPr>
      <w:r>
        <w:lastRenderedPageBreak/>
        <w:t>Profile</w:t>
      </w:r>
    </w:p>
    <w:tbl>
      <w:tblPr>
        <w:tblStyle w:val="TableGrid"/>
        <w:tblW w:w="0" w:type="auto"/>
        <w:tblLook w:val="04A0" w:firstRow="1" w:lastRow="0" w:firstColumn="1" w:lastColumn="0" w:noHBand="0" w:noVBand="1"/>
      </w:tblPr>
      <w:tblGrid>
        <w:gridCol w:w="9242"/>
      </w:tblGrid>
      <w:tr w:rsidR="00B32043" w14:paraId="2801ADB6" w14:textId="77777777" w:rsidTr="00B32043">
        <w:tc>
          <w:tcPr>
            <w:tcW w:w="9242" w:type="dxa"/>
          </w:tcPr>
          <w:p w14:paraId="1C70A1F3" w14:textId="5A943DCE" w:rsidR="00216C3B" w:rsidRDefault="00CA620A" w:rsidP="006D13ED">
            <w:r>
              <w:rPr>
                <w:noProof/>
              </w:rPr>
              <w:drawing>
                <wp:inline distT="0" distB="0" distL="0" distR="0" wp14:anchorId="680EE41B" wp14:editId="1E51C93C">
                  <wp:extent cx="5731510" cy="2583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83180"/>
                          </a:xfrm>
                          <a:prstGeom prst="rect">
                            <a:avLst/>
                          </a:prstGeom>
                        </pic:spPr>
                      </pic:pic>
                    </a:graphicData>
                  </a:graphic>
                </wp:inline>
              </w:drawing>
            </w:r>
          </w:p>
        </w:tc>
      </w:tr>
    </w:tbl>
    <w:p w14:paraId="2F917DA3" w14:textId="27BD19F5" w:rsidR="00B32043" w:rsidRDefault="00B32043" w:rsidP="006D13ED"/>
    <w:p w14:paraId="1C998C12" w14:textId="499F4DA1" w:rsidR="00216C3B" w:rsidRDefault="00216C3B" w:rsidP="006D13ED"/>
    <w:p w14:paraId="7F71F113" w14:textId="513A7311" w:rsidR="00216C3B" w:rsidRDefault="00216C3B" w:rsidP="006D13ED"/>
    <w:p w14:paraId="4A5D351B" w14:textId="74CB3628" w:rsidR="00216C3B" w:rsidRDefault="00216C3B" w:rsidP="006D13ED"/>
    <w:p w14:paraId="32E98535" w14:textId="43A812A7" w:rsidR="00216C3B" w:rsidRDefault="00216C3B" w:rsidP="006D13ED"/>
    <w:p w14:paraId="21E066B0" w14:textId="38D0357F" w:rsidR="00216C3B" w:rsidRDefault="00216C3B" w:rsidP="006D13ED"/>
    <w:p w14:paraId="26A10E86" w14:textId="77777777" w:rsidR="00216C3B" w:rsidRDefault="00216C3B" w:rsidP="006D13ED"/>
    <w:p w14:paraId="4865986F" w14:textId="6371EF10" w:rsidR="00B32043" w:rsidRDefault="00B32043" w:rsidP="00792734">
      <w:pPr>
        <w:pStyle w:val="Heading4"/>
      </w:pPr>
      <w:r>
        <w:t>My Projects</w:t>
      </w:r>
    </w:p>
    <w:tbl>
      <w:tblPr>
        <w:tblStyle w:val="TableGrid"/>
        <w:tblW w:w="0" w:type="auto"/>
        <w:tblLook w:val="04A0" w:firstRow="1" w:lastRow="0" w:firstColumn="1" w:lastColumn="0" w:noHBand="0" w:noVBand="1"/>
      </w:tblPr>
      <w:tblGrid>
        <w:gridCol w:w="9242"/>
      </w:tblGrid>
      <w:tr w:rsidR="00B32043" w14:paraId="13B11184" w14:textId="77777777" w:rsidTr="00B32043">
        <w:tc>
          <w:tcPr>
            <w:tcW w:w="9242" w:type="dxa"/>
          </w:tcPr>
          <w:p w14:paraId="6287ED8C" w14:textId="218102CB" w:rsidR="00B32043" w:rsidRDefault="00216C3B" w:rsidP="006D13ED">
            <w:r>
              <w:rPr>
                <w:noProof/>
              </w:rPr>
              <w:drawing>
                <wp:inline distT="0" distB="0" distL="0" distR="0" wp14:anchorId="6D54ED26" wp14:editId="6E1ACEFA">
                  <wp:extent cx="5731510" cy="2927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7350"/>
                          </a:xfrm>
                          <a:prstGeom prst="rect">
                            <a:avLst/>
                          </a:prstGeom>
                        </pic:spPr>
                      </pic:pic>
                    </a:graphicData>
                  </a:graphic>
                </wp:inline>
              </w:drawing>
            </w:r>
          </w:p>
        </w:tc>
      </w:tr>
    </w:tbl>
    <w:p w14:paraId="24ED31C0" w14:textId="1DE9E629" w:rsidR="00B32043" w:rsidRDefault="00B32043" w:rsidP="006D13ED"/>
    <w:p w14:paraId="24F87119" w14:textId="766E87F0" w:rsidR="00216C3B" w:rsidRDefault="00216C3B" w:rsidP="00216C3B">
      <w:pPr>
        <w:pStyle w:val="Heading4"/>
      </w:pPr>
      <w:r>
        <w:lastRenderedPageBreak/>
        <w:t>Editing My Project</w:t>
      </w:r>
    </w:p>
    <w:tbl>
      <w:tblPr>
        <w:tblStyle w:val="TableGrid"/>
        <w:tblW w:w="0" w:type="auto"/>
        <w:tblLook w:val="04A0" w:firstRow="1" w:lastRow="0" w:firstColumn="1" w:lastColumn="0" w:noHBand="0" w:noVBand="1"/>
      </w:tblPr>
      <w:tblGrid>
        <w:gridCol w:w="9242"/>
      </w:tblGrid>
      <w:tr w:rsidR="00216C3B" w14:paraId="06B301C4" w14:textId="77777777" w:rsidTr="00216C3B">
        <w:tc>
          <w:tcPr>
            <w:tcW w:w="9242" w:type="dxa"/>
          </w:tcPr>
          <w:p w14:paraId="05B187CA" w14:textId="5FAC6BAB" w:rsidR="00216C3B" w:rsidRDefault="00216C3B" w:rsidP="00216C3B">
            <w:r>
              <w:rPr>
                <w:noProof/>
              </w:rPr>
              <w:drawing>
                <wp:inline distT="0" distB="0" distL="0" distR="0" wp14:anchorId="74AB6937" wp14:editId="2B514331">
                  <wp:extent cx="5731510" cy="2839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tc>
      </w:tr>
    </w:tbl>
    <w:p w14:paraId="0961E89E" w14:textId="22A1DB42" w:rsidR="00216C3B" w:rsidRDefault="00216C3B" w:rsidP="00216C3B"/>
    <w:p w14:paraId="3665330B" w14:textId="37E23DEE" w:rsidR="0009030F" w:rsidRDefault="0009030F" w:rsidP="00216C3B"/>
    <w:p w14:paraId="7D6EB564" w14:textId="1B31A6AE" w:rsidR="0009030F" w:rsidRDefault="0009030F" w:rsidP="00216C3B"/>
    <w:p w14:paraId="5AD423AC" w14:textId="17695BBF" w:rsidR="0009030F" w:rsidRDefault="0009030F" w:rsidP="00216C3B"/>
    <w:p w14:paraId="3FF17532" w14:textId="2D29CB98" w:rsidR="0009030F" w:rsidRDefault="0009030F" w:rsidP="00216C3B"/>
    <w:p w14:paraId="3774442F" w14:textId="77777777" w:rsidR="0009030F" w:rsidRPr="00216C3B" w:rsidRDefault="0009030F" w:rsidP="00216C3B"/>
    <w:p w14:paraId="2A430D28" w14:textId="77777777" w:rsidR="00B32043" w:rsidRDefault="00B32043" w:rsidP="006D13ED"/>
    <w:p w14:paraId="5E72AA46" w14:textId="5C58AEDC" w:rsidR="00B32043" w:rsidRDefault="00B32043" w:rsidP="00792734">
      <w:pPr>
        <w:pStyle w:val="Heading4"/>
      </w:pPr>
      <w:r>
        <w:t>Admin</w:t>
      </w:r>
      <w:r w:rsidR="00C30B26">
        <w:t xml:space="preserve"> Page</w:t>
      </w:r>
    </w:p>
    <w:tbl>
      <w:tblPr>
        <w:tblStyle w:val="TableGrid"/>
        <w:tblW w:w="0" w:type="auto"/>
        <w:tblLook w:val="04A0" w:firstRow="1" w:lastRow="0" w:firstColumn="1" w:lastColumn="0" w:noHBand="0" w:noVBand="1"/>
      </w:tblPr>
      <w:tblGrid>
        <w:gridCol w:w="9242"/>
      </w:tblGrid>
      <w:tr w:rsidR="00B32043" w14:paraId="57D8003E" w14:textId="77777777" w:rsidTr="00B32043">
        <w:tc>
          <w:tcPr>
            <w:tcW w:w="9242" w:type="dxa"/>
          </w:tcPr>
          <w:p w14:paraId="54478C23" w14:textId="75BBD80C" w:rsidR="00B32043" w:rsidRDefault="00C30B26" w:rsidP="006D13ED">
            <w:r w:rsidRPr="00C30B26">
              <w:drawing>
                <wp:inline distT="0" distB="0" distL="0" distR="0" wp14:anchorId="425C47A2" wp14:editId="6934F4AE">
                  <wp:extent cx="5731510" cy="2065020"/>
                  <wp:effectExtent l="0" t="0" r="2540" b="0"/>
                  <wp:docPr id="12" name="Picture 1">
                    <a:extLst xmlns:a="http://schemas.openxmlformats.org/drawingml/2006/main">
                      <a:ext uri="{FF2B5EF4-FFF2-40B4-BE49-F238E27FC236}">
                        <a16:creationId xmlns:a16="http://schemas.microsoft.com/office/drawing/2014/main" id="{E730DCE7-F99F-4285-B5FF-6E4A887F7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30DCE7-F99F-4285-B5FF-6E4A887F7F89}"/>
                              </a:ext>
                            </a:extLst>
                          </pic:cNvPr>
                          <pic:cNvPicPr>
                            <a:picLocks noChangeAspect="1"/>
                          </pic:cNvPicPr>
                        </pic:nvPicPr>
                        <pic:blipFill>
                          <a:blip r:embed="rId18"/>
                          <a:stretch>
                            <a:fillRect/>
                          </a:stretch>
                        </pic:blipFill>
                        <pic:spPr>
                          <a:xfrm>
                            <a:off x="0" y="0"/>
                            <a:ext cx="5731510" cy="2065020"/>
                          </a:xfrm>
                          <a:prstGeom prst="rect">
                            <a:avLst/>
                          </a:prstGeom>
                        </pic:spPr>
                      </pic:pic>
                    </a:graphicData>
                  </a:graphic>
                </wp:inline>
              </w:drawing>
            </w:r>
          </w:p>
        </w:tc>
      </w:tr>
    </w:tbl>
    <w:p w14:paraId="66D018CE" w14:textId="0268A13C" w:rsidR="00B32043" w:rsidRDefault="00B32043" w:rsidP="006D13ED"/>
    <w:p w14:paraId="02FE2C54" w14:textId="6BF74877" w:rsidR="0009030F" w:rsidRDefault="0009030F" w:rsidP="006D13ED"/>
    <w:p w14:paraId="08A3E5AE" w14:textId="12AEF824" w:rsidR="0009030F" w:rsidRDefault="0009030F" w:rsidP="006D13ED"/>
    <w:p w14:paraId="00087169" w14:textId="14AE8F62" w:rsidR="0009030F" w:rsidRDefault="00D20A65" w:rsidP="0009030F">
      <w:pPr>
        <w:pStyle w:val="Heading4"/>
      </w:pPr>
      <w:r>
        <w:t>Edit User</w:t>
      </w:r>
    </w:p>
    <w:tbl>
      <w:tblPr>
        <w:tblStyle w:val="TableGrid"/>
        <w:tblW w:w="0" w:type="auto"/>
        <w:tblLook w:val="04A0" w:firstRow="1" w:lastRow="0" w:firstColumn="1" w:lastColumn="0" w:noHBand="0" w:noVBand="1"/>
      </w:tblPr>
      <w:tblGrid>
        <w:gridCol w:w="9242"/>
      </w:tblGrid>
      <w:tr w:rsidR="00D20A65" w14:paraId="7B6470C4" w14:textId="77777777" w:rsidTr="00D20A65">
        <w:tc>
          <w:tcPr>
            <w:tcW w:w="9242" w:type="dxa"/>
          </w:tcPr>
          <w:p w14:paraId="482CD7ED" w14:textId="77777777" w:rsidR="00D20A65" w:rsidRDefault="00D20A65" w:rsidP="00D20A65"/>
        </w:tc>
      </w:tr>
    </w:tbl>
    <w:p w14:paraId="07BF6D75" w14:textId="77777777" w:rsidR="00D20A65" w:rsidRPr="00D20A65" w:rsidRDefault="00D20A65" w:rsidP="00D20A65"/>
    <w:p w14:paraId="5D722BD5" w14:textId="77777777" w:rsidR="0009030F" w:rsidRPr="006D13ED" w:rsidRDefault="0009030F" w:rsidP="006D13ED">
      <w:bookmarkStart w:id="19" w:name="_GoBack"/>
      <w:bookmarkEnd w:id="19"/>
    </w:p>
    <w:sectPr w:rsidR="0009030F" w:rsidRPr="006D13ED" w:rsidSect="007C60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C90D1" w14:textId="77777777" w:rsidR="00110E60" w:rsidRDefault="00110E60" w:rsidP="00BD5B67">
      <w:r>
        <w:separator/>
      </w:r>
    </w:p>
  </w:endnote>
  <w:endnote w:type="continuationSeparator" w:id="0">
    <w:p w14:paraId="48DCD172" w14:textId="77777777" w:rsidR="00110E60" w:rsidRDefault="00110E60"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D5B67" w:rsidRDefault="00B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D5B67" w:rsidRDefault="00B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8B20" w14:textId="77777777" w:rsidR="00110E60" w:rsidRDefault="00110E60" w:rsidP="00BD5B67">
      <w:r>
        <w:separator/>
      </w:r>
    </w:p>
  </w:footnote>
  <w:footnote w:type="continuationSeparator" w:id="0">
    <w:p w14:paraId="795E1F5E" w14:textId="77777777" w:rsidR="00110E60" w:rsidRDefault="00110E60"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00B6F"/>
    <w:rsid w:val="0001763D"/>
    <w:rsid w:val="00026089"/>
    <w:rsid w:val="000316D2"/>
    <w:rsid w:val="00062D5D"/>
    <w:rsid w:val="00072B97"/>
    <w:rsid w:val="0007399B"/>
    <w:rsid w:val="00082DCD"/>
    <w:rsid w:val="0009030F"/>
    <w:rsid w:val="00093256"/>
    <w:rsid w:val="000A1A61"/>
    <w:rsid w:val="000A6AD8"/>
    <w:rsid w:val="000B09D7"/>
    <w:rsid w:val="000B5E94"/>
    <w:rsid w:val="000C5969"/>
    <w:rsid w:val="000E51DC"/>
    <w:rsid w:val="000E7539"/>
    <w:rsid w:val="000F732E"/>
    <w:rsid w:val="00110E60"/>
    <w:rsid w:val="001755EC"/>
    <w:rsid w:val="0019766C"/>
    <w:rsid w:val="001A34E4"/>
    <w:rsid w:val="001A5AB2"/>
    <w:rsid w:val="001C0201"/>
    <w:rsid w:val="001C4281"/>
    <w:rsid w:val="00216C3B"/>
    <w:rsid w:val="00232678"/>
    <w:rsid w:val="00241626"/>
    <w:rsid w:val="0024589A"/>
    <w:rsid w:val="00260B56"/>
    <w:rsid w:val="00273394"/>
    <w:rsid w:val="002A68AE"/>
    <w:rsid w:val="002B06BD"/>
    <w:rsid w:val="002B2D84"/>
    <w:rsid w:val="002B7F59"/>
    <w:rsid w:val="002D21D3"/>
    <w:rsid w:val="002D6F71"/>
    <w:rsid w:val="002E3056"/>
    <w:rsid w:val="0032169E"/>
    <w:rsid w:val="00365CBC"/>
    <w:rsid w:val="003A7A73"/>
    <w:rsid w:val="003B14A2"/>
    <w:rsid w:val="003C0900"/>
    <w:rsid w:val="003D69B8"/>
    <w:rsid w:val="003E19AF"/>
    <w:rsid w:val="004B1D0F"/>
    <w:rsid w:val="004D75DC"/>
    <w:rsid w:val="00506482"/>
    <w:rsid w:val="005250D1"/>
    <w:rsid w:val="005378C6"/>
    <w:rsid w:val="0055257B"/>
    <w:rsid w:val="005575ED"/>
    <w:rsid w:val="00567976"/>
    <w:rsid w:val="00570489"/>
    <w:rsid w:val="005750B6"/>
    <w:rsid w:val="0057609F"/>
    <w:rsid w:val="005B0C0E"/>
    <w:rsid w:val="005C09B1"/>
    <w:rsid w:val="005E39E7"/>
    <w:rsid w:val="00602E18"/>
    <w:rsid w:val="00605172"/>
    <w:rsid w:val="00616EF1"/>
    <w:rsid w:val="006365E9"/>
    <w:rsid w:val="00641AB8"/>
    <w:rsid w:val="00695025"/>
    <w:rsid w:val="006B0F0C"/>
    <w:rsid w:val="006D13ED"/>
    <w:rsid w:val="006E3981"/>
    <w:rsid w:val="006E7DFD"/>
    <w:rsid w:val="007400E3"/>
    <w:rsid w:val="007448A8"/>
    <w:rsid w:val="0078209F"/>
    <w:rsid w:val="00792734"/>
    <w:rsid w:val="00796BF5"/>
    <w:rsid w:val="007A1B88"/>
    <w:rsid w:val="007C6018"/>
    <w:rsid w:val="007C7F74"/>
    <w:rsid w:val="008066DD"/>
    <w:rsid w:val="00824817"/>
    <w:rsid w:val="00840703"/>
    <w:rsid w:val="008411D7"/>
    <w:rsid w:val="00842609"/>
    <w:rsid w:val="008E3C1C"/>
    <w:rsid w:val="008F1F3E"/>
    <w:rsid w:val="0092425F"/>
    <w:rsid w:val="00945755"/>
    <w:rsid w:val="00950AE5"/>
    <w:rsid w:val="00985150"/>
    <w:rsid w:val="009B0362"/>
    <w:rsid w:val="009C58EC"/>
    <w:rsid w:val="009D1BBE"/>
    <w:rsid w:val="009D3667"/>
    <w:rsid w:val="009F7742"/>
    <w:rsid w:val="00A21CC0"/>
    <w:rsid w:val="00A57833"/>
    <w:rsid w:val="00A76DDF"/>
    <w:rsid w:val="00A8649D"/>
    <w:rsid w:val="00AB4C82"/>
    <w:rsid w:val="00AC2D79"/>
    <w:rsid w:val="00AE5639"/>
    <w:rsid w:val="00B200FD"/>
    <w:rsid w:val="00B32043"/>
    <w:rsid w:val="00B4345B"/>
    <w:rsid w:val="00B6042F"/>
    <w:rsid w:val="00B717AB"/>
    <w:rsid w:val="00B9042F"/>
    <w:rsid w:val="00BA17C5"/>
    <w:rsid w:val="00BB7C58"/>
    <w:rsid w:val="00BD5B67"/>
    <w:rsid w:val="00BE38A9"/>
    <w:rsid w:val="00C05457"/>
    <w:rsid w:val="00C0666F"/>
    <w:rsid w:val="00C129F6"/>
    <w:rsid w:val="00C30B26"/>
    <w:rsid w:val="00C40665"/>
    <w:rsid w:val="00C527A6"/>
    <w:rsid w:val="00C52AE1"/>
    <w:rsid w:val="00C55293"/>
    <w:rsid w:val="00C770D9"/>
    <w:rsid w:val="00CA40EF"/>
    <w:rsid w:val="00CA620A"/>
    <w:rsid w:val="00CC6444"/>
    <w:rsid w:val="00CE4A11"/>
    <w:rsid w:val="00D02063"/>
    <w:rsid w:val="00D14B45"/>
    <w:rsid w:val="00D150A1"/>
    <w:rsid w:val="00D17C32"/>
    <w:rsid w:val="00D20A65"/>
    <w:rsid w:val="00D21E53"/>
    <w:rsid w:val="00D323D1"/>
    <w:rsid w:val="00D62151"/>
    <w:rsid w:val="00D63036"/>
    <w:rsid w:val="00D638F2"/>
    <w:rsid w:val="00D804AB"/>
    <w:rsid w:val="00D84963"/>
    <w:rsid w:val="00D85317"/>
    <w:rsid w:val="00D86266"/>
    <w:rsid w:val="00DB630B"/>
    <w:rsid w:val="00DE344E"/>
    <w:rsid w:val="00DE35D9"/>
    <w:rsid w:val="00DF25B3"/>
    <w:rsid w:val="00E06419"/>
    <w:rsid w:val="00E177E7"/>
    <w:rsid w:val="00E20FE5"/>
    <w:rsid w:val="00E372E9"/>
    <w:rsid w:val="00E77CD4"/>
    <w:rsid w:val="00E87079"/>
    <w:rsid w:val="00E916C3"/>
    <w:rsid w:val="00EB2046"/>
    <w:rsid w:val="00F1086B"/>
    <w:rsid w:val="00F22A74"/>
    <w:rsid w:val="00F538AB"/>
    <w:rsid w:val="00F57B30"/>
    <w:rsid w:val="00F77F9F"/>
    <w:rsid w:val="00F96409"/>
    <w:rsid w:val="00FB5ED3"/>
    <w:rsid w:val="00FC0553"/>
    <w:rsid w:val="00FC3B68"/>
    <w:rsid w:val="00FF3E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 w:type="paragraph" w:styleId="TOC3">
    <w:name w:val="toc 3"/>
    <w:basedOn w:val="Normal"/>
    <w:next w:val="Normal"/>
    <w:autoRedefine/>
    <w:uiPriority w:val="39"/>
    <w:unhideWhenUsed/>
    <w:rsid w:val="00C054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 w:id="273825757">
      <w:bodyDiv w:val="1"/>
      <w:marLeft w:val="0"/>
      <w:marRight w:val="0"/>
      <w:marTop w:val="0"/>
      <w:marBottom w:val="0"/>
      <w:divBdr>
        <w:top w:val="none" w:sz="0" w:space="0" w:color="auto"/>
        <w:left w:val="none" w:sz="0" w:space="0" w:color="auto"/>
        <w:bottom w:val="none" w:sz="0" w:space="0" w:color="auto"/>
        <w:right w:val="none" w:sz="0" w:space="0" w:color="auto"/>
      </w:divBdr>
    </w:div>
    <w:div w:id="14169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1B25E2"/>
    <w:rsid w:val="00206544"/>
    <w:rsid w:val="002A71DD"/>
    <w:rsid w:val="00434F7B"/>
    <w:rsid w:val="004F0D11"/>
    <w:rsid w:val="005045DD"/>
    <w:rsid w:val="005567A4"/>
    <w:rsid w:val="00580863"/>
    <w:rsid w:val="005B138D"/>
    <w:rsid w:val="00716B87"/>
    <w:rsid w:val="009B6CDC"/>
    <w:rsid w:val="009C7617"/>
    <w:rsid w:val="00B95D3A"/>
    <w:rsid w:val="00D27D88"/>
    <w:rsid w:val="00D55AAC"/>
    <w:rsid w:val="00E12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FEAB-F58C-4BE3-83AE-889FE29D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4</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111</cp:revision>
  <dcterms:created xsi:type="dcterms:W3CDTF">2018-09-23T14:34:00Z</dcterms:created>
  <dcterms:modified xsi:type="dcterms:W3CDTF">2018-11-05T06:59:00Z</dcterms:modified>
</cp:coreProperties>
</file>